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2" w:rsidRPr="00FD47EA" w:rsidRDefault="008C42F2" w:rsidP="008C42F2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FD47EA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FD47EA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FD47EA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FD47EA">
        <w:rPr>
          <w:rFonts w:ascii="GHEA Grapalat" w:hAnsi="GHEA Grapalat"/>
          <w:b/>
          <w:i/>
          <w:szCs w:val="24"/>
          <w:lang w:val="af-ZA"/>
        </w:rPr>
        <w:t>)</w:t>
      </w:r>
    </w:p>
    <w:p w:rsidR="008C42F2" w:rsidRPr="00FD47EA" w:rsidRDefault="008C42F2" w:rsidP="008C42F2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D47EA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ԳՆՈՒՄ ԿԱՏԱՐԵԼՈՒ </w:t>
      </w:r>
      <w:r w:rsidRPr="00FD47EA">
        <w:rPr>
          <w:rFonts w:ascii="GHEA Grapalat" w:hAnsi="GHEA Grapalat" w:cs="Sylfaen"/>
          <w:b/>
          <w:i/>
          <w:szCs w:val="24"/>
          <w:lang w:val="af-ZA"/>
        </w:rPr>
        <w:t>ԸՆԹԱՑԱԿԱՐԳՈՎ ԿՆՔՎԱԾ</w:t>
      </w:r>
      <w:r w:rsidRPr="00FD47EA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FD47EA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FD47EA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FD47EA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FD47EA">
        <w:rPr>
          <w:rFonts w:ascii="GHEA Grapalat" w:hAnsi="GHEA Grapalat"/>
          <w:sz w:val="20"/>
          <w:lang w:val="af-ZA"/>
        </w:rPr>
        <w:tab/>
      </w:r>
    </w:p>
    <w:p w:rsidR="008C42F2" w:rsidRPr="00071D93" w:rsidRDefault="008C42F2" w:rsidP="008C42F2">
      <w:pPr>
        <w:pStyle w:val="3"/>
        <w:spacing w:after="240"/>
        <w:ind w:firstLine="0"/>
        <w:rPr>
          <w:rFonts w:ascii="Sylfaen" w:hAnsi="Sylfaen"/>
          <w:sz w:val="24"/>
          <w:szCs w:val="24"/>
          <w:lang w:val="af-ZA"/>
        </w:rPr>
      </w:pPr>
      <w:r w:rsidRPr="00FD47EA">
        <w:rPr>
          <w:rFonts w:ascii="GHEA Grapalat" w:hAnsi="GHEA Grapalat" w:cs="Sylfaen"/>
          <w:sz w:val="24"/>
          <w:szCs w:val="24"/>
          <w:lang w:val="af-ZA"/>
        </w:rPr>
        <w:t>ՇՐՋԱՆԱԿԱՅԻՆ ՀԱՄԱՁԱՅՆԱԳՐԵՐԻ ՄԻՋՈՑՈՎ ԳՆՈՒՄ ԿԱՏԱՐԵԼՈՒ</w:t>
      </w:r>
      <w:r w:rsidRPr="00FD47EA">
        <w:rPr>
          <w:rFonts w:ascii="GHEA Grapalat" w:hAnsi="GHEA Grapalat"/>
          <w:b w:val="0"/>
          <w:i/>
          <w:szCs w:val="24"/>
          <w:lang w:val="af-ZA"/>
        </w:rPr>
        <w:t xml:space="preserve"> </w:t>
      </w:r>
      <w:r w:rsidRPr="00FD47EA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D47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D47EA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D47EA">
        <w:rPr>
          <w:rFonts w:ascii="GHEA Grapalat" w:hAnsi="GHEA Grapalat"/>
          <w:sz w:val="24"/>
          <w:szCs w:val="24"/>
          <w:lang w:val="af-ZA"/>
        </w:rPr>
        <w:t xml:space="preserve"> </w:t>
      </w:r>
      <w:r w:rsidR="00071D93">
        <w:rPr>
          <w:rFonts w:ascii="Sylfaen" w:hAnsi="Sylfaen"/>
          <w:sz w:val="24"/>
          <w:szCs w:val="24"/>
        </w:rPr>
        <w:t>ԳԲԿ</w:t>
      </w:r>
      <w:r w:rsidR="00071D93" w:rsidRPr="00071D93">
        <w:rPr>
          <w:rFonts w:ascii="Sylfaen" w:hAnsi="Sylfaen"/>
          <w:sz w:val="24"/>
          <w:szCs w:val="24"/>
          <w:lang w:val="af-ZA"/>
        </w:rPr>
        <w:t>-</w:t>
      </w:r>
      <w:r w:rsidR="00071D93">
        <w:rPr>
          <w:rFonts w:ascii="Sylfaen" w:hAnsi="Sylfaen"/>
          <w:sz w:val="24"/>
          <w:szCs w:val="24"/>
        </w:rPr>
        <w:t>Ժ</w:t>
      </w:r>
      <w:r w:rsidR="00071D93" w:rsidRPr="00071D93">
        <w:rPr>
          <w:rFonts w:ascii="Sylfaen" w:hAnsi="Sylfaen"/>
          <w:sz w:val="24"/>
          <w:szCs w:val="24"/>
          <w:lang w:val="af-ZA"/>
        </w:rPr>
        <w:t>-</w:t>
      </w:r>
      <w:r w:rsidR="00071D93">
        <w:rPr>
          <w:rFonts w:ascii="Sylfaen" w:hAnsi="Sylfaen"/>
          <w:sz w:val="24"/>
          <w:szCs w:val="24"/>
        </w:rPr>
        <w:t>ՇՀԱՊՁԲ</w:t>
      </w:r>
      <w:r w:rsidR="00071D93" w:rsidRPr="00071D93">
        <w:rPr>
          <w:rFonts w:ascii="Sylfaen" w:hAnsi="Sylfaen"/>
          <w:sz w:val="24"/>
          <w:szCs w:val="24"/>
          <w:lang w:val="af-ZA"/>
        </w:rPr>
        <w:t xml:space="preserve"> -15/2</w:t>
      </w:r>
    </w:p>
    <w:p w:rsidR="008C42F2" w:rsidRPr="00FD47EA" w:rsidRDefault="008C42F2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D47EA">
        <w:rPr>
          <w:rFonts w:ascii="GHEA Grapalat" w:hAnsi="GHEA Grapalat" w:cs="Sylfaen"/>
          <w:sz w:val="20"/>
          <w:lang w:val="af-ZA"/>
        </w:rPr>
        <w:t>Պատվիրատուն</w:t>
      </w:r>
      <w:r w:rsidRPr="00FD47EA">
        <w:rPr>
          <w:rFonts w:ascii="GHEA Grapalat" w:hAnsi="GHEA Grapalat"/>
          <w:sz w:val="20"/>
          <w:lang w:val="af-ZA"/>
        </w:rPr>
        <w:t xml:space="preserve">` </w:t>
      </w:r>
      <w:r w:rsidR="00071D93">
        <w:rPr>
          <w:rFonts w:ascii="Sylfaen" w:hAnsi="Sylfaen"/>
          <w:sz w:val="20"/>
          <w:lang w:val="af-ZA"/>
        </w:rPr>
        <w:t>&lt;&lt;Գավառի  ԲԿ&gt;&gt; ՓԲԸ-ն</w:t>
      </w:r>
      <w:r w:rsidRPr="00FD47EA">
        <w:rPr>
          <w:rFonts w:ascii="GHEA Grapalat" w:hAnsi="GHEA Grapalat" w:cs="Times Armenian"/>
          <w:sz w:val="20"/>
          <w:lang w:val="hy-AM"/>
        </w:rPr>
        <w:t>,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որը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գտնվում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է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ք</w:t>
      </w:r>
      <w:r w:rsidRPr="00FD47EA">
        <w:rPr>
          <w:rFonts w:ascii="GHEA Grapalat" w:hAnsi="GHEA Grapalat"/>
          <w:sz w:val="20"/>
          <w:lang w:val="af-ZA"/>
        </w:rPr>
        <w:t>.</w:t>
      </w:r>
      <w:r w:rsidR="00071D93">
        <w:rPr>
          <w:rFonts w:ascii="Sylfaen" w:hAnsi="Sylfaen"/>
          <w:sz w:val="20"/>
          <w:lang w:val="af-ZA"/>
        </w:rPr>
        <w:t>Գավառ    Ազատության  21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հասցեում</w:t>
      </w:r>
      <w:r w:rsidRPr="00FD47EA">
        <w:rPr>
          <w:rFonts w:ascii="GHEA Grapalat" w:hAnsi="GHEA Grapalat"/>
          <w:sz w:val="20"/>
          <w:lang w:val="af-ZA"/>
        </w:rPr>
        <w:t xml:space="preserve">, </w:t>
      </w:r>
      <w:r w:rsidRPr="00FD47EA">
        <w:rPr>
          <w:rFonts w:ascii="GHEA Grapalat" w:hAnsi="GHEA Grapalat" w:cs="Sylfaen"/>
          <w:sz w:val="20"/>
          <w:lang w:val="af-ZA"/>
        </w:rPr>
        <w:t>ստորև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ներկայացնում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է</w:t>
      </w:r>
      <w:r w:rsidRPr="00FD47EA">
        <w:rPr>
          <w:rFonts w:ascii="GHEA Grapalat" w:hAnsi="GHEA Grapalat"/>
          <w:sz w:val="20"/>
          <w:lang w:val="af-ZA"/>
        </w:rPr>
        <w:t xml:space="preserve"> &lt;&lt;</w:t>
      </w:r>
      <w:r w:rsidR="00071D93">
        <w:rPr>
          <w:rFonts w:ascii="Sylfaen" w:hAnsi="Sylfaen"/>
          <w:sz w:val="20"/>
          <w:lang w:val="af-ZA"/>
        </w:rPr>
        <w:t>ԳԲԿ-ՇՀԱՊՁԲ-15/2</w:t>
      </w:r>
      <w:r w:rsidR="00071D93"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/>
          <w:sz w:val="20"/>
          <w:lang w:val="af-ZA"/>
        </w:rPr>
        <w:t xml:space="preserve">&gt;&gt; </w:t>
      </w:r>
      <w:r w:rsidRPr="00FD47EA">
        <w:rPr>
          <w:rFonts w:ascii="GHEA Grapalat" w:hAnsi="GHEA Grapalat" w:cs="Sylfaen"/>
          <w:sz w:val="20"/>
          <w:lang w:val="af-ZA"/>
        </w:rPr>
        <w:t>ծածկագրով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հայտարարված</w:t>
      </w:r>
      <w:r w:rsidRPr="00FD47EA">
        <w:rPr>
          <w:rFonts w:ascii="GHEA Grapalat" w:hAnsi="GHEA Grapalat"/>
          <w:sz w:val="20"/>
          <w:lang w:val="af-ZA"/>
        </w:rPr>
        <w:t xml:space="preserve"> շրջանակային համաձայնագրերի միջոցով գնում կատարելու </w:t>
      </w:r>
      <w:r w:rsidRPr="00FD47EA">
        <w:rPr>
          <w:rFonts w:ascii="GHEA Grapalat" w:hAnsi="GHEA Grapalat" w:cs="Sylfaen"/>
          <w:sz w:val="20"/>
          <w:lang w:val="af-ZA"/>
        </w:rPr>
        <w:t>ընթացակարգի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արդյունքում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կնքված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պայմանագրի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մասին</w:t>
      </w:r>
      <w:r w:rsidRPr="00FD47EA">
        <w:rPr>
          <w:rFonts w:ascii="GHEA Grapalat" w:hAnsi="GHEA Grapalat"/>
          <w:sz w:val="20"/>
          <w:lang w:val="af-ZA"/>
        </w:rPr>
        <w:t xml:space="preserve"> </w:t>
      </w:r>
      <w:r w:rsidRPr="00FD47EA">
        <w:rPr>
          <w:rFonts w:ascii="GHEA Grapalat" w:hAnsi="GHEA Grapalat" w:cs="Sylfaen"/>
          <w:sz w:val="20"/>
          <w:lang w:val="af-ZA"/>
        </w:rPr>
        <w:t>տեղեկատվությունը</w:t>
      </w:r>
      <w:r w:rsidRPr="00FD47E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84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7"/>
        <w:gridCol w:w="94"/>
        <w:gridCol w:w="39"/>
        <w:gridCol w:w="74"/>
        <w:gridCol w:w="370"/>
        <w:gridCol w:w="88"/>
        <w:gridCol w:w="582"/>
        <w:gridCol w:w="419"/>
        <w:gridCol w:w="148"/>
        <w:gridCol w:w="72"/>
        <w:gridCol w:w="147"/>
        <w:gridCol w:w="303"/>
        <w:gridCol w:w="70"/>
        <w:gridCol w:w="110"/>
        <w:gridCol w:w="39"/>
        <w:gridCol w:w="74"/>
        <w:gridCol w:w="107"/>
        <w:gridCol w:w="220"/>
        <w:gridCol w:w="100"/>
        <w:gridCol w:w="236"/>
        <w:gridCol w:w="69"/>
        <w:gridCol w:w="38"/>
        <w:gridCol w:w="6"/>
        <w:gridCol w:w="259"/>
        <w:gridCol w:w="154"/>
        <w:gridCol w:w="192"/>
        <w:gridCol w:w="31"/>
        <w:gridCol w:w="154"/>
        <w:gridCol w:w="54"/>
        <w:gridCol w:w="611"/>
        <w:gridCol w:w="24"/>
        <w:gridCol w:w="56"/>
        <w:gridCol w:w="192"/>
        <w:gridCol w:w="154"/>
        <w:gridCol w:w="342"/>
        <w:gridCol w:w="381"/>
        <w:gridCol w:w="11"/>
        <w:gridCol w:w="20"/>
        <w:gridCol w:w="34"/>
        <w:gridCol w:w="137"/>
        <w:gridCol w:w="648"/>
        <w:gridCol w:w="87"/>
        <w:gridCol w:w="14"/>
        <w:gridCol w:w="133"/>
        <w:gridCol w:w="13"/>
        <w:gridCol w:w="15"/>
        <w:gridCol w:w="311"/>
        <w:gridCol w:w="34"/>
        <w:gridCol w:w="25"/>
        <w:gridCol w:w="211"/>
        <w:gridCol w:w="147"/>
        <w:gridCol w:w="34"/>
        <w:gridCol w:w="60"/>
        <w:gridCol w:w="28"/>
        <w:gridCol w:w="221"/>
        <w:gridCol w:w="90"/>
        <w:gridCol w:w="59"/>
        <w:gridCol w:w="115"/>
        <w:gridCol w:w="28"/>
        <w:gridCol w:w="215"/>
        <w:gridCol w:w="343"/>
        <w:gridCol w:w="264"/>
        <w:gridCol w:w="28"/>
        <w:gridCol w:w="86"/>
        <w:gridCol w:w="764"/>
        <w:gridCol w:w="139"/>
        <w:gridCol w:w="765"/>
        <w:gridCol w:w="9"/>
        <w:gridCol w:w="27"/>
      </w:tblGrid>
      <w:tr w:rsidR="00884555" w:rsidRPr="00FD47EA" w:rsidTr="00884555">
        <w:trPr>
          <w:gridAfter w:val="4"/>
          <w:wAfter w:w="940" w:type="dxa"/>
          <w:trHeight w:val="146"/>
        </w:trPr>
        <w:tc>
          <w:tcPr>
            <w:tcW w:w="850" w:type="dxa"/>
            <w:gridSpan w:val="3"/>
          </w:tcPr>
          <w:p w:rsidR="00884555" w:rsidRPr="001819BE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10051" w:type="dxa"/>
            <w:gridSpan w:val="62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D47E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FD47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FD47E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84555" w:rsidRPr="00FD47EA" w:rsidTr="001819BE">
        <w:trPr>
          <w:gridAfter w:val="4"/>
          <w:wAfter w:w="940" w:type="dxa"/>
          <w:trHeight w:val="110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47" w:type="dxa"/>
            <w:gridSpan w:val="6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242" w:type="dxa"/>
            <w:gridSpan w:val="10"/>
            <w:shd w:val="clear" w:color="auto" w:fill="auto"/>
            <w:vAlign w:val="center"/>
          </w:tcPr>
          <w:p w:rsidR="00884555" w:rsidRPr="00FD47EA" w:rsidRDefault="00884555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FD47EA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74" w:type="dxa"/>
            <w:gridSpan w:val="28"/>
            <w:vMerge w:val="restart"/>
            <w:shd w:val="clear" w:color="auto" w:fill="auto"/>
            <w:vAlign w:val="center"/>
          </w:tcPr>
          <w:p w:rsidR="00884555" w:rsidRPr="00FD47EA" w:rsidRDefault="00884555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36" w:type="dxa"/>
            <w:gridSpan w:val="2"/>
          </w:tcPr>
          <w:p w:rsidR="00884555" w:rsidRPr="00FD47EA" w:rsidRDefault="00884555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482" w:type="dxa"/>
            <w:gridSpan w:val="15"/>
            <w:vMerge w:val="restart"/>
            <w:shd w:val="clear" w:color="auto" w:fill="auto"/>
            <w:vAlign w:val="center"/>
          </w:tcPr>
          <w:p w:rsidR="00884555" w:rsidRPr="00FD47EA" w:rsidRDefault="00884555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884555" w:rsidRPr="00FD47EA" w:rsidTr="001819BE">
        <w:trPr>
          <w:gridAfter w:val="4"/>
          <w:wAfter w:w="940" w:type="dxa"/>
          <w:trHeight w:val="1380"/>
        </w:trPr>
        <w:tc>
          <w:tcPr>
            <w:tcW w:w="7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D47EA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FD47EA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D47E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74" w:type="dxa"/>
            <w:gridSpan w:val="28"/>
            <w:vMerge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2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1D15F4" w:rsidTr="001819BE">
        <w:trPr>
          <w:gridAfter w:val="4"/>
          <w:wAfter w:w="940" w:type="dxa"/>
          <w:trHeight w:val="4318"/>
        </w:trPr>
        <w:tc>
          <w:tcPr>
            <w:tcW w:w="717" w:type="dxa"/>
            <w:shd w:val="clear" w:color="auto" w:fill="auto"/>
            <w:vAlign w:val="center"/>
          </w:tcPr>
          <w:tbl>
            <w:tblPr>
              <w:tblW w:w="660" w:type="dxa"/>
              <w:tblLayout w:type="fixed"/>
              <w:tblLook w:val="04A0"/>
            </w:tblPr>
            <w:tblGrid>
              <w:gridCol w:w="660"/>
            </w:tblGrid>
            <w:tr w:rsidR="00884555" w:rsidRPr="00071D93" w:rsidTr="00071D93">
              <w:trPr>
                <w:trHeight w:val="300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71D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</w:t>
                  </w:r>
                </w:p>
              </w:tc>
            </w:tr>
            <w:tr w:rsidR="00884555" w:rsidRPr="00071D93" w:rsidTr="00071D93">
              <w:trPr>
                <w:trHeight w:val="79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71D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</w:t>
                  </w:r>
                </w:p>
              </w:tc>
            </w:tr>
            <w:tr w:rsidR="00884555" w:rsidRPr="00071D93" w:rsidTr="00071D93">
              <w:trPr>
                <w:trHeight w:val="75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71D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</w:t>
                  </w:r>
                </w:p>
              </w:tc>
            </w:tr>
            <w:tr w:rsidR="00884555" w:rsidRPr="00071D93" w:rsidTr="00071D93">
              <w:trPr>
                <w:trHeight w:val="43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71D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71D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2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71D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3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71D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6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71D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7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71D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1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71D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7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71D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</w:p>
              </w:tc>
            </w:tr>
          </w:tbl>
          <w:p w:rsidR="00884555" w:rsidRPr="00FD47EA" w:rsidRDefault="00884555" w:rsidP="00852E2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3748" w:type="dxa"/>
              <w:tblLayout w:type="fixed"/>
              <w:tblLook w:val="04A0"/>
            </w:tblPr>
            <w:tblGrid>
              <w:gridCol w:w="3748"/>
            </w:tblGrid>
            <w:tr w:rsidR="00884555" w:rsidRPr="00071D93" w:rsidTr="00071D93">
              <w:trPr>
                <w:trHeight w:val="300"/>
              </w:trPr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>RPR Carbon 150t 5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</w:tr>
            <w:tr w:rsidR="00884555" w:rsidRPr="00071D93" w:rsidTr="00071D93">
              <w:trPr>
                <w:trHeight w:val="795"/>
              </w:trPr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4555" w:rsidRPr="00884555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բժշկական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նտգեն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պավենի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երևակիչ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նյութեր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30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G150/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րայավիտել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>/</w:t>
                  </w:r>
                </w:p>
              </w:tc>
            </w:tr>
            <w:tr w:rsidR="00884555" w:rsidRPr="00071D93" w:rsidTr="00071D93">
              <w:trPr>
                <w:trHeight w:val="750"/>
              </w:trPr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4555" w:rsidRPr="00884555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բժշկական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նտգեն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պավենի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այունացուցիչ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նյութեր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25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G354/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իկսաժ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>/</w:t>
                  </w:r>
                </w:p>
              </w:tc>
            </w:tr>
            <w:tr w:rsidR="00884555" w:rsidRPr="00071D93" w:rsidTr="00071D93">
              <w:trPr>
                <w:trHeight w:val="435"/>
              </w:trPr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իզաթթու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մատոլոգ</w:t>
                  </w:r>
                  <w:r w:rsidRPr="00071D93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>. 1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 Lyze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մատոլոգ</w:t>
                  </w:r>
                  <w:r w:rsidRPr="00071D93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>. Clear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 20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մատոլոգ</w:t>
                  </w:r>
                  <w:r w:rsidRPr="00071D93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>. Diluent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 20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եստ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վաքածու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րեատինին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 2x25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եստ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վաքածու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ընդհանուր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սպիտակուց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Ցոլիկլոն</w:t>
                  </w:r>
                  <w:r w:rsidRPr="00071D93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տի</w:t>
                  </w:r>
                  <w:r w:rsidRPr="00071D93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D 10</w:t>
                  </w: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ոսֆորի</w:t>
                  </w:r>
                  <w:r w:rsidRPr="00071D93">
                    <w:rPr>
                      <w:rFonts w:ascii="Arial LatArm" w:hAnsi="Arial LatArm"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071D9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ման</w:t>
                  </w:r>
                  <w:r w:rsidRPr="00071D93">
                    <w:rPr>
                      <w:rFonts w:ascii="Arial LatArm" w:hAnsi="Arial LatArm" w:cs="Calibri"/>
                      <w:sz w:val="16"/>
                      <w:szCs w:val="16"/>
                      <w:lang w:val="ru-RU"/>
                    </w:rPr>
                    <w:t xml:space="preserve">  </w:t>
                  </w:r>
                  <w:r w:rsidRPr="00071D9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ստ</w:t>
                  </w:r>
                  <w:r w:rsidRPr="00071D93">
                    <w:rPr>
                      <w:rFonts w:ascii="Arial LatArm" w:hAnsi="Arial LatArm" w:cs="Arial LatArm"/>
                      <w:sz w:val="16"/>
                      <w:szCs w:val="16"/>
                      <w:lang w:val="ru-RU"/>
                    </w:rPr>
                    <w:t xml:space="preserve"> </w:t>
                  </w:r>
                  <w:r w:rsidRPr="00071D9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վաքածու</w:t>
                  </w:r>
                </w:p>
              </w:tc>
            </w:tr>
          </w:tbl>
          <w:p w:rsidR="00884555" w:rsidRPr="00FD47EA" w:rsidRDefault="00884555" w:rsidP="00852E2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884555" w:rsidRPr="00071D93" w:rsidTr="00071D9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</w:tr>
            <w:tr w:rsidR="00884555" w:rsidRPr="00071D93" w:rsidTr="00071D93">
              <w:trPr>
                <w:trHeight w:val="79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տ</w:t>
                  </w:r>
                </w:p>
              </w:tc>
            </w:tr>
            <w:tr w:rsidR="00884555" w:rsidRPr="00071D93" w:rsidTr="00071D93">
              <w:trPr>
                <w:trHeight w:val="7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տ</w:t>
                  </w:r>
                </w:p>
              </w:tc>
            </w:tr>
            <w:tr w:rsidR="00884555" w:rsidRPr="00071D93" w:rsidTr="00071D93">
              <w:trPr>
                <w:trHeight w:val="4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իտր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իտր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իտր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</w:tr>
          </w:tbl>
          <w:p w:rsidR="00884555" w:rsidRPr="00FD47EA" w:rsidRDefault="00884555" w:rsidP="00852E26">
            <w:pPr>
              <w:jc w:val="center"/>
              <w:rPr>
                <w:rFonts w:ascii="GHEA Grapalat" w:hAnsi="GHEA Grapalat"/>
                <w:i/>
                <w:sz w:val="14"/>
                <w:szCs w:val="14"/>
              </w:rPr>
            </w:pPr>
          </w:p>
        </w:tc>
        <w:tc>
          <w:tcPr>
            <w:tcW w:w="5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884555" w:rsidRPr="00071D93" w:rsidTr="00071D9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10</w:t>
                  </w:r>
                </w:p>
              </w:tc>
            </w:tr>
            <w:tr w:rsidR="00884555" w:rsidRPr="00071D93" w:rsidTr="00071D93">
              <w:trPr>
                <w:trHeight w:val="79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10</w:t>
                  </w:r>
                </w:p>
              </w:tc>
            </w:tr>
            <w:tr w:rsidR="00884555" w:rsidRPr="00071D93" w:rsidTr="00071D93">
              <w:trPr>
                <w:trHeight w:val="7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3</w:t>
                  </w:r>
                </w:p>
              </w:tc>
            </w:tr>
            <w:tr w:rsidR="00884555" w:rsidRPr="00071D93" w:rsidTr="00071D93">
              <w:trPr>
                <w:trHeight w:val="4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20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4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12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24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200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40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7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200</w:t>
                  </w:r>
                </w:p>
              </w:tc>
            </w:tr>
          </w:tbl>
          <w:p w:rsidR="00884555" w:rsidRPr="00FD47EA" w:rsidRDefault="00884555" w:rsidP="00AC64B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884555" w:rsidRPr="00071D93" w:rsidTr="00071D9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10</w:t>
                  </w:r>
                </w:p>
              </w:tc>
            </w:tr>
            <w:tr w:rsidR="00884555" w:rsidRPr="00071D93" w:rsidTr="00071D93">
              <w:trPr>
                <w:trHeight w:val="79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10</w:t>
                  </w:r>
                </w:p>
              </w:tc>
            </w:tr>
            <w:tr w:rsidR="00884555" w:rsidRPr="00071D93" w:rsidTr="00071D93">
              <w:trPr>
                <w:trHeight w:val="7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3</w:t>
                  </w:r>
                </w:p>
              </w:tc>
            </w:tr>
            <w:tr w:rsidR="00884555" w:rsidRPr="00071D93" w:rsidTr="00071D93">
              <w:trPr>
                <w:trHeight w:val="4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20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4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12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24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200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40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70</w:t>
                  </w:r>
                </w:p>
              </w:tc>
            </w:tr>
            <w:tr w:rsidR="00884555" w:rsidRPr="00071D93" w:rsidTr="00071D93">
              <w:trPr>
                <w:trHeight w:val="5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071D93" w:rsidRDefault="00884555" w:rsidP="00071D9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071D9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200</w:t>
                  </w:r>
                </w:p>
              </w:tc>
            </w:tr>
          </w:tbl>
          <w:p w:rsidR="00884555" w:rsidRPr="00071D93" w:rsidRDefault="00884555" w:rsidP="00071D9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6F05CE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17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6340" w:type="dxa"/>
              <w:tblLayout w:type="fixed"/>
              <w:tblLook w:val="04A0"/>
            </w:tblPr>
            <w:tblGrid>
              <w:gridCol w:w="6340"/>
            </w:tblGrid>
            <w:tr w:rsidR="00884555" w:rsidRPr="001D15F4" w:rsidTr="001D15F4">
              <w:trPr>
                <w:trHeight w:val="780"/>
              </w:trPr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1D15F4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carbon  5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 1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դրակա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ոնտրոզ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1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բացասակա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ոնտրոլ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եթոդ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լոկուլյացիա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որմատ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150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եսթ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;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րյա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շիճուկ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լազմա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:</w:t>
                  </w:r>
                </w:p>
              </w:tc>
            </w:tr>
            <w:tr w:rsidR="00884555" w:rsidRPr="001D15F4" w:rsidTr="001D15F4">
              <w:trPr>
                <w:trHeight w:val="76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555" w:rsidRPr="001D15F4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նտգե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երևակիչ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G-150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որմատ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:3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նձնելու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ի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իությա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2/3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իրմայի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նշանի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ը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պանմա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յմանները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&lt;&lt;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ել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չոր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եղում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&gt;&gt;</w:t>
                  </w:r>
                </w:p>
              </w:tc>
            </w:tr>
            <w:tr w:rsidR="00884555" w:rsidRPr="001D15F4" w:rsidTr="001D15F4">
              <w:trPr>
                <w:trHeight w:val="8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555" w:rsidRPr="001D15F4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նտգե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երևակիչ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G-354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որմատ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: 25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նձնելու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ի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իությա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2/3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իրմայի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նշանի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ը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պանմա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յմանները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&lt;&lt;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ել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չոր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եղում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&gt;&gt;</w:t>
                  </w:r>
                </w:p>
              </w:tc>
            </w:tr>
            <w:tr w:rsidR="00884555" w:rsidRPr="001D15F4" w:rsidTr="001D15F4">
              <w:trPr>
                <w:trHeight w:val="66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1D15F4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ստուգվող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նմուշ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րյա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շիճուկ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լազմա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եթոդ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երմենտատիվ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1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և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2-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ստուգաճշտիչ</w:t>
                  </w:r>
                </w:p>
              </w:tc>
            </w:tr>
            <w:tr w:rsidR="00884555" w:rsidRPr="001D15F4" w:rsidTr="001D15F4">
              <w:trPr>
                <w:trHeight w:val="43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1D15F4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գույ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ղուկ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 xml:space="preserve">, 1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իտրանոց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արայում</w:t>
                  </w:r>
                </w:p>
              </w:tc>
            </w:tr>
            <w:tr w:rsidR="00884555" w:rsidRPr="001D15F4" w:rsidTr="001D15F4">
              <w:trPr>
                <w:trHeight w:val="43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գույ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թափանցի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ղու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  2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իտրանոց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արայում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Dirui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ալիզատոր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մար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</w:p>
              </w:tc>
            </w:tr>
            <w:tr w:rsidR="00884555" w:rsidRPr="001D15F4" w:rsidTr="001D15F4">
              <w:trPr>
                <w:trHeight w:val="61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գույ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թափանցի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ղու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  2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իտրանոց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արայում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Dirui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ալիզատոր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մար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555" w:rsidRPr="001D15F4" w:rsidTr="001D15F4">
              <w:trPr>
                <w:trHeight w:val="55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</w:pP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>²ÉÇùÇ »ñÏ³ñáõÃÛáõÝÁ HG.340 ÝÙ,334ÝÙ, 365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նմ</w:t>
                  </w:r>
                  <w:r w:rsidRPr="00884555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 xml:space="preserve"> ûåïÇÏ³Ï³Ý áõÕÇ 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>1ëÙ ,æ»ñÙ³ëïÇ×³ÝÁ  37C</w:t>
                  </w:r>
                </w:p>
              </w:tc>
            </w:tr>
            <w:tr w:rsidR="00884555" w:rsidRPr="001D15F4" w:rsidTr="001D15F4">
              <w:trPr>
                <w:trHeight w:val="57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եթոդ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ուրոկոլորիմետրի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բիուրետի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,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որմատ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4*10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</w:p>
              </w:tc>
            </w:tr>
            <w:tr w:rsidR="00884555" w:rsidRPr="001D15F4" w:rsidTr="001D15F4">
              <w:trPr>
                <w:trHeight w:val="43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գույ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ղու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,1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</w:p>
              </w:tc>
            </w:tr>
            <w:tr w:rsidR="00884555" w:rsidRPr="001D15F4" w:rsidTr="001D15F4">
              <w:trPr>
                <w:trHeight w:val="43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իմնական</w:t>
                  </w:r>
                  <w:r w:rsidRPr="00884555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2*10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1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տ</w:t>
                  </w:r>
                  <w:r w:rsidRPr="00884555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ալիբրատոր</w:t>
                  </w:r>
                  <w:r w:rsidRPr="00884555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884555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</w:p>
              </w:tc>
            </w:tr>
          </w:tbl>
          <w:p w:rsidR="00884555" w:rsidRPr="00884555" w:rsidRDefault="00884555" w:rsidP="00AC64BA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</w:tcPr>
          <w:p w:rsidR="00884555" w:rsidRPr="001819BE" w:rsidRDefault="00884555" w:rsidP="001D15F4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248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6340" w:type="dxa"/>
              <w:tblLayout w:type="fixed"/>
              <w:tblLook w:val="04A0"/>
            </w:tblPr>
            <w:tblGrid>
              <w:gridCol w:w="6340"/>
            </w:tblGrid>
            <w:tr w:rsidR="00884555" w:rsidRPr="00884555" w:rsidTr="001D15F4">
              <w:trPr>
                <w:trHeight w:val="780"/>
              </w:trPr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1819BE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arbon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5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 1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դրական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ոնտրոզ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1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բացասական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ոնտրոլ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եթոդ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լոկուլյացիա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որմատ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150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եսթ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;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րյան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շիճուկ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/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լազմա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  <w:r w:rsidRPr="001819B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:</w:t>
                  </w:r>
                </w:p>
              </w:tc>
            </w:tr>
            <w:tr w:rsidR="00884555" w:rsidRPr="001D15F4" w:rsidTr="001D15F4">
              <w:trPr>
                <w:trHeight w:val="76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նտգե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երևակիչ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G-150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որմատ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:3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նձնելու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ի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իութ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2/3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իրմայի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նշան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ը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պանմ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յմանները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&lt;&lt;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ել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չոր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եղում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&gt;&gt;</w:t>
                  </w:r>
                </w:p>
              </w:tc>
            </w:tr>
            <w:tr w:rsidR="00884555" w:rsidRPr="001D15F4" w:rsidTr="001D15F4">
              <w:trPr>
                <w:trHeight w:val="84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նտգե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երևակիչ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G-354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որմատ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: 25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նձնելու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ի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իութ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2/3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իրմայի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նշան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ը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պանմ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յմանները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&lt;&lt;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ահել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չոր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եղում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&gt;&gt;</w:t>
                  </w:r>
                </w:p>
              </w:tc>
            </w:tr>
            <w:tr w:rsidR="00884555" w:rsidRPr="001D15F4" w:rsidTr="001D15F4">
              <w:trPr>
                <w:trHeight w:val="66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ստուգվող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նմուշ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ր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շիճու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լազմա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: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եթոդ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երմենտատիվ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1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և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2-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ստուգաճշտիչ</w:t>
                  </w:r>
                </w:p>
              </w:tc>
            </w:tr>
            <w:tr w:rsidR="00884555" w:rsidRPr="001D15F4" w:rsidTr="001D15F4">
              <w:trPr>
                <w:trHeight w:val="43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1D15F4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գույն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ղուկ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 xml:space="preserve">, 1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իտրանոց</w:t>
                  </w:r>
                  <w:r w:rsidRPr="001D15F4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արայում</w:t>
                  </w:r>
                </w:p>
              </w:tc>
            </w:tr>
            <w:tr w:rsidR="00884555" w:rsidRPr="001D15F4" w:rsidTr="001D15F4">
              <w:trPr>
                <w:trHeight w:val="43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գույ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թափանցի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ղու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  2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իտրանոց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արայում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Dirui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ալիզատոր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մար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</w:p>
              </w:tc>
            </w:tr>
            <w:tr w:rsidR="00884555" w:rsidRPr="001D15F4" w:rsidTr="001D15F4">
              <w:trPr>
                <w:trHeight w:val="61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գույ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թափանցի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ղու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  2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իտրանոց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տարայում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Dirui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ալիզատոր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մար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555" w:rsidRPr="001D15F4" w:rsidTr="001D15F4">
              <w:trPr>
                <w:trHeight w:val="55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</w:pP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>²ÉÇùÇ »ñÏ³ñáõÃÛáõÝÁ HG.340 ÝÙ,334ÝÙ, 365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նմ</w:t>
                  </w:r>
                  <w:r w:rsidRPr="00884555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 xml:space="preserve"> ûåïÇÏ³Ï³Ý áõÕÇ 1ëÙ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,æ»ñÙ³ëïÇ×³ÝÁ  37C</w:t>
                  </w:r>
                </w:p>
              </w:tc>
            </w:tr>
            <w:tr w:rsidR="00884555" w:rsidRPr="001D15F4" w:rsidTr="001D15F4">
              <w:trPr>
                <w:trHeight w:val="570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եթոդ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ուրոկոլորիմետրի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բիուրետի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,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որմատ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4*10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</w:p>
              </w:tc>
            </w:tr>
            <w:tr w:rsidR="00884555" w:rsidRPr="001D15F4" w:rsidTr="001D15F4">
              <w:trPr>
                <w:trHeight w:val="43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գույ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ղուկ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,1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</w:p>
              </w:tc>
            </w:tr>
            <w:tr w:rsidR="00884555" w:rsidRPr="001D15F4" w:rsidTr="001D15F4">
              <w:trPr>
                <w:trHeight w:val="435"/>
              </w:trPr>
              <w:tc>
                <w:tcPr>
                  <w:tcW w:w="6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555" w:rsidRPr="00884555" w:rsidRDefault="00884555" w:rsidP="001D15F4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</w:pP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իմնական</w:t>
                  </w:r>
                  <w:r w:rsidRPr="00884555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2*100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1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տ</w:t>
                  </w:r>
                  <w:r w:rsidRPr="00884555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ալիբրատոր</w:t>
                  </w:r>
                  <w:r w:rsidRPr="00884555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տանելիության</w:t>
                  </w:r>
                  <w:r w:rsidRPr="00884555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ժամկետի</w:t>
                  </w:r>
                  <w:r w:rsidRPr="00884555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D15F4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ռկայություն</w:t>
                  </w:r>
                </w:p>
              </w:tc>
            </w:tr>
          </w:tbl>
          <w:p w:rsidR="00884555" w:rsidRPr="00884555" w:rsidRDefault="00884555" w:rsidP="00AC64BA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84555" w:rsidRPr="001D15F4" w:rsidTr="00884555">
        <w:trPr>
          <w:gridAfter w:val="4"/>
          <w:wAfter w:w="940" w:type="dxa"/>
          <w:trHeight w:val="169"/>
        </w:trPr>
        <w:tc>
          <w:tcPr>
            <w:tcW w:w="850" w:type="dxa"/>
            <w:gridSpan w:val="3"/>
            <w:shd w:val="clear" w:color="auto" w:fill="99CCFF"/>
          </w:tcPr>
          <w:p w:rsidR="00884555" w:rsidRPr="00884555" w:rsidRDefault="0088455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1" w:type="dxa"/>
            <w:gridSpan w:val="62"/>
            <w:shd w:val="clear" w:color="auto" w:fill="99CCFF"/>
            <w:vAlign w:val="center"/>
          </w:tcPr>
          <w:p w:rsidR="00884555" w:rsidRPr="00884555" w:rsidRDefault="0088455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FD47EA" w:rsidTr="00884555">
        <w:trPr>
          <w:gridAfter w:val="4"/>
          <w:wAfter w:w="940" w:type="dxa"/>
          <w:trHeight w:val="137"/>
        </w:trPr>
        <w:tc>
          <w:tcPr>
            <w:tcW w:w="41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</w:tcPr>
          <w:p w:rsidR="00884555" w:rsidRPr="00FD47EA" w:rsidRDefault="00884555" w:rsidP="00AC64B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AC64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sz w:val="16"/>
                <w:szCs w:val="16"/>
              </w:rPr>
              <w:t xml:space="preserve">&lt;&lt;Գնումների մասին&gt;&gt; ՀՀ օրենքի 17-րդ հոդվածի 4-րդ մաս </w:t>
            </w:r>
          </w:p>
        </w:tc>
      </w:tr>
      <w:tr w:rsidR="00884555" w:rsidRPr="00FD47EA" w:rsidTr="00884555">
        <w:trPr>
          <w:gridAfter w:val="4"/>
          <w:wAfter w:w="940" w:type="dxa"/>
          <w:trHeight w:val="196"/>
        </w:trPr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1" w:type="dxa"/>
            <w:gridSpan w:val="6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FD47EA" w:rsidTr="008845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940" w:type="dxa"/>
        </w:trPr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051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7E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FD47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D47EA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84555" w:rsidRPr="00FD47EA" w:rsidTr="008845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940" w:type="dxa"/>
        </w:trPr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55" w:rsidRPr="00FD47EA" w:rsidRDefault="0088455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884555" w:rsidRPr="00FD47EA" w:rsidTr="008845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940" w:type="dxa"/>
          <w:trHeight w:val="65"/>
        </w:trPr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D838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7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D838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3</w:t>
            </w:r>
          </w:p>
        </w:tc>
        <w:tc>
          <w:tcPr>
            <w:tcW w:w="21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D8382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D47EA">
              <w:rPr>
                <w:rFonts w:ascii="GHEA Grapalat" w:hAnsi="GHEA Grapalat" w:cs="Arial"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D838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D838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47EA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55" w:rsidRPr="00FD47EA" w:rsidRDefault="008845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4555" w:rsidRPr="00FD47EA" w:rsidTr="008845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940" w:type="dxa"/>
          <w:trHeight w:val="196"/>
        </w:trPr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51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4555" w:rsidRPr="00FD47EA" w:rsidTr="008845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940" w:type="dxa"/>
          <w:trHeight w:val="155"/>
        </w:trPr>
        <w:tc>
          <w:tcPr>
            <w:tcW w:w="67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FD47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FD47EA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FD47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884555" w:rsidRDefault="00884555" w:rsidP="00AC64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5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AC64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FD47EA">
              <w:rPr>
                <w:rFonts w:ascii="GHEA Grapalat" w:hAnsi="GHEA Grapalat"/>
                <w:b/>
                <w:sz w:val="14"/>
                <w:szCs w:val="14"/>
              </w:rPr>
              <w:t>/01/2015</w:t>
            </w:r>
          </w:p>
        </w:tc>
      </w:tr>
      <w:tr w:rsidR="00884555" w:rsidRPr="00FD47EA" w:rsidTr="008845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940" w:type="dxa"/>
          <w:trHeight w:val="164"/>
        </w:trPr>
        <w:tc>
          <w:tcPr>
            <w:tcW w:w="6003" w:type="dxa"/>
            <w:gridSpan w:val="3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FD47EA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55" w:rsidRPr="00FD47EA" w:rsidRDefault="008845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84555" w:rsidRPr="00FD47EA" w:rsidTr="008845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940" w:type="dxa"/>
          <w:trHeight w:val="47"/>
        </w:trPr>
        <w:tc>
          <w:tcPr>
            <w:tcW w:w="6003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55" w:rsidRPr="00FD47EA" w:rsidRDefault="0088455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84555" w:rsidRPr="00FD47EA" w:rsidTr="008845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940" w:type="dxa"/>
          <w:trHeight w:val="47"/>
        </w:trPr>
        <w:tc>
          <w:tcPr>
            <w:tcW w:w="6003" w:type="dxa"/>
            <w:gridSpan w:val="3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55" w:rsidRPr="00FD47EA" w:rsidRDefault="008845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4555" w:rsidRPr="00FD47EA" w:rsidTr="00884555">
        <w:trPr>
          <w:gridAfter w:val="4"/>
          <w:wAfter w:w="940" w:type="dxa"/>
          <w:trHeight w:val="54"/>
        </w:trPr>
        <w:tc>
          <w:tcPr>
            <w:tcW w:w="850" w:type="dxa"/>
            <w:gridSpan w:val="3"/>
            <w:shd w:val="clear" w:color="auto" w:fill="99CCFF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1" w:type="dxa"/>
            <w:gridSpan w:val="62"/>
            <w:shd w:val="clear" w:color="auto" w:fill="99CCFF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FD47EA" w:rsidTr="00884555">
        <w:trPr>
          <w:gridAfter w:val="4"/>
          <w:wAfter w:w="940" w:type="dxa"/>
          <w:trHeight w:val="40"/>
        </w:trPr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90" w:type="dxa"/>
            <w:gridSpan w:val="9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50" w:type="dxa"/>
            <w:gridSpan w:val="8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79" w:type="dxa"/>
            <w:gridSpan w:val="42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84555" w:rsidRPr="00FD47EA" w:rsidTr="00884555">
        <w:trPr>
          <w:gridAfter w:val="4"/>
          <w:wAfter w:w="940" w:type="dxa"/>
          <w:trHeight w:val="213"/>
        </w:trPr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9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79" w:type="dxa"/>
            <w:gridSpan w:val="42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FD47EA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84555" w:rsidRPr="00FD47EA" w:rsidTr="00884555">
        <w:trPr>
          <w:gridAfter w:val="4"/>
          <w:wAfter w:w="940" w:type="dxa"/>
          <w:trHeight w:val="319"/>
        </w:trPr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9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</w:tcPr>
          <w:p w:rsidR="00884555" w:rsidRPr="00FD47EA" w:rsidRDefault="00884555" w:rsidP="00D91A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79" w:type="dxa"/>
            <w:gridSpan w:val="42"/>
            <w:shd w:val="clear" w:color="auto" w:fill="auto"/>
            <w:vAlign w:val="center"/>
          </w:tcPr>
          <w:p w:rsidR="00884555" w:rsidRPr="00FD47EA" w:rsidRDefault="00884555" w:rsidP="00D91A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4555" w:rsidRPr="00FD47EA" w:rsidTr="00884555">
        <w:trPr>
          <w:gridAfter w:val="4"/>
          <w:wAfter w:w="940" w:type="dxa"/>
          <w:trHeight w:val="241"/>
        </w:trPr>
        <w:tc>
          <w:tcPr>
            <w:tcW w:w="850" w:type="dxa"/>
            <w:gridSpan w:val="3"/>
          </w:tcPr>
          <w:p w:rsidR="00884555" w:rsidRPr="00FD47EA" w:rsidRDefault="00884555" w:rsidP="003928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1" w:type="dxa"/>
            <w:gridSpan w:val="62"/>
            <w:shd w:val="clear" w:color="auto" w:fill="auto"/>
            <w:vAlign w:val="center"/>
          </w:tcPr>
          <w:p w:rsidR="00884555" w:rsidRPr="001819BE" w:rsidRDefault="001819BE" w:rsidP="003928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Մասնակիցների  անվանումը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D91A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Sylfaen" w:hAnsi="Sylfaen" w:cs="Sylfaen"/>
                <w:sz w:val="16"/>
                <w:szCs w:val="16"/>
              </w:rPr>
              <w:t>Քիմիականի</w:t>
            </w:r>
            <w:r w:rsidRPr="00D91A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</w:rPr>
              <w:t xml:space="preserve">նյութի </w:t>
            </w:r>
            <w:r w:rsidRPr="00D91A6E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1109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D91A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1276" w:type="dxa"/>
            <w:gridSpan w:val="8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&lt;&lt;</w:t>
            </w:r>
            <w:r w:rsidRPr="00D91A6E">
              <w:rPr>
                <w:rFonts w:ascii="Sylfaen" w:hAnsi="Sylfaen" w:cs="Sylfaen"/>
                <w:sz w:val="16"/>
                <w:szCs w:val="16"/>
              </w:rPr>
              <w:t>Դելտա</w:t>
            </w:r>
            <w:r w:rsidRPr="00D91A6E">
              <w:rPr>
                <w:rFonts w:ascii="Arial" w:hAnsi="Arial" w:cs="Arial"/>
                <w:sz w:val="16"/>
                <w:szCs w:val="16"/>
              </w:rPr>
              <w:t>&gt;&gt;</w:t>
            </w:r>
            <w:r w:rsidRPr="00D91A6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134" w:type="dxa"/>
            <w:gridSpan w:val="7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&lt;&lt;</w:t>
            </w:r>
            <w:r w:rsidRPr="00D91A6E">
              <w:rPr>
                <w:rFonts w:ascii="Sylfaen" w:hAnsi="Sylfaen" w:cs="Sylfaen"/>
                <w:sz w:val="16"/>
                <w:szCs w:val="16"/>
              </w:rPr>
              <w:t>Էյ</w:t>
            </w:r>
            <w:r w:rsidRPr="00D91A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91A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sz w:val="16"/>
                <w:szCs w:val="16"/>
              </w:rPr>
              <w:t>մեդիքլ</w:t>
            </w:r>
            <w:r w:rsidRPr="00D91A6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1417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&lt;&lt;</w:t>
            </w:r>
            <w:r w:rsidRPr="00D91A6E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D91A6E">
              <w:rPr>
                <w:rFonts w:ascii="Arial" w:hAnsi="Arial" w:cs="Arial"/>
                <w:sz w:val="16"/>
                <w:szCs w:val="16"/>
              </w:rPr>
              <w:t>&gt;&gt;</w:t>
            </w:r>
            <w:r w:rsidRPr="00D91A6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993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D91A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sz w:val="16"/>
                <w:szCs w:val="16"/>
              </w:rPr>
              <w:t>ֆարմ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91A6E">
              <w:rPr>
                <w:rFonts w:ascii="Sylfaen" w:hAnsi="Sylfaen" w:cs="Sylfaen"/>
                <w:sz w:val="16"/>
                <w:szCs w:val="16"/>
              </w:rPr>
              <w:t>լեյկո</w:t>
            </w:r>
            <w:r w:rsidRPr="00D91A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sz w:val="16"/>
                <w:szCs w:val="16"/>
              </w:rPr>
              <w:t>ալեքս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84555" w:rsidRPr="00884555" w:rsidRDefault="0088455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Վիոլա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,,C"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ռեակտիվ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սպիտակուց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CRP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  <w:r w:rsidRPr="005C54F6">
              <w:rPr>
                <w:rFonts w:ascii="Arial" w:hAnsi="Arial" w:cs="Arial"/>
                <w:sz w:val="16"/>
                <w:szCs w:val="16"/>
                <w:highlight w:val="lightGray"/>
              </w:rPr>
              <w:t>1380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>AST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5C54F6" w:rsidRDefault="00884555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5C54F6">
              <w:rPr>
                <w:rFonts w:ascii="Arial" w:hAnsi="Arial" w:cs="Arial"/>
                <w:sz w:val="16"/>
                <w:szCs w:val="16"/>
                <w:highlight w:val="lightGray"/>
              </w:rPr>
              <w:t> 38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>A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5C54F6" w:rsidRDefault="00884555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5C54F6">
              <w:rPr>
                <w:rFonts w:ascii="Arial" w:hAnsi="Arial" w:cs="Arial"/>
                <w:sz w:val="16"/>
                <w:szCs w:val="16"/>
                <w:highlight w:val="lightGray"/>
              </w:rPr>
              <w:t> 38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Ca -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ընդհ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.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Կալցիում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/2x100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5C54F6" w:rsidRDefault="00884555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5C54F6">
              <w:rPr>
                <w:rFonts w:ascii="Arial" w:hAnsi="Arial" w:cs="Arial"/>
                <w:sz w:val="16"/>
                <w:szCs w:val="16"/>
                <w:highlight w:val="lightGray"/>
              </w:rPr>
              <w:t> 27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>RPR Carbon 150t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22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ադսորբեր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5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/dragersorb 800plus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մարժեք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4F6">
              <w:rPr>
                <w:rFonts w:ascii="Arial" w:hAnsi="Arial" w:cs="Arial"/>
                <w:sz w:val="16"/>
                <w:szCs w:val="16"/>
                <w:highlight w:val="lightGray"/>
              </w:rPr>
              <w:t>24000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ամիլազա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պանկրատին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B3A">
              <w:rPr>
                <w:rFonts w:ascii="Arial" w:hAnsi="Arial" w:cs="Arial"/>
                <w:sz w:val="16"/>
                <w:szCs w:val="16"/>
                <w:highlight w:val="lightGray"/>
              </w:rPr>
              <w:t>183</w:t>
            </w: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բժշկական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ռենտգեն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ժապավենի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երևակիչ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նյութեր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30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G150/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պրայավիտել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1700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բժշկական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ռենտգեն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ժապավենի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կայունացուցիչ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նյութեր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25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G354/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ֆիկսաժ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1650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բիլիռուբին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B3A">
              <w:rPr>
                <w:rFonts w:ascii="Arial" w:hAnsi="Arial" w:cs="Arial"/>
                <w:sz w:val="16"/>
                <w:szCs w:val="16"/>
                <w:highlight w:val="lightGray"/>
              </w:rPr>
              <w:t>34</w:t>
            </w: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եպատիտ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HBsAg N30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  <w:r w:rsidR="005C54F6" w:rsidRPr="00956B3A">
              <w:rPr>
                <w:rFonts w:ascii="Arial" w:hAnsi="Arial" w:cs="Arial"/>
                <w:sz w:val="16"/>
                <w:szCs w:val="16"/>
                <w:highlight w:val="lightGray"/>
              </w:rPr>
              <w:t>280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եզի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ստրիպներ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H-1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B3A">
              <w:rPr>
                <w:rFonts w:ascii="Arial" w:hAnsi="Arial" w:cs="Arial"/>
                <w:sz w:val="16"/>
                <w:szCs w:val="16"/>
                <w:highlight w:val="lightGray"/>
              </w:rPr>
              <w:t>49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 w:rsidP="00956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իզաթթու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78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Ռեագենտ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եմատոլոգ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>.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1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Lyze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3800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Ռեագենտ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եմատոլոգ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>.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Clear  20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180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Ռեագենտ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եմատոլոգ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>.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Diluent  20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150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տեստ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վաքածու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կրեատինին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2x250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18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  <w:r w:rsidR="005C54F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տեստ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վաքածու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եռգլիցերիդներ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6x50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956B3A" w:rsidRDefault="00884555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56B3A">
              <w:rPr>
                <w:rFonts w:ascii="Arial" w:hAnsi="Arial" w:cs="Arial"/>
                <w:sz w:val="16"/>
                <w:szCs w:val="16"/>
                <w:highlight w:val="lightGray"/>
              </w:rPr>
              <w:t> </w:t>
            </w:r>
            <w:r w:rsidR="005C54F6" w:rsidRPr="00956B3A">
              <w:rPr>
                <w:rFonts w:ascii="Arial" w:hAnsi="Arial" w:cs="Arial"/>
                <w:sz w:val="16"/>
                <w:szCs w:val="16"/>
                <w:highlight w:val="lightGray"/>
              </w:rPr>
              <w:t>70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տեստ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վաքածու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տրոմոպլաստին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Default="00884555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56B3A">
              <w:rPr>
                <w:rFonts w:ascii="Arial" w:hAnsi="Arial" w:cs="Arial"/>
                <w:sz w:val="16"/>
                <w:szCs w:val="16"/>
                <w:highlight w:val="lightGray"/>
              </w:rPr>
              <w:t> </w:t>
            </w:r>
            <w:r w:rsidR="005C54F6" w:rsidRPr="00956B3A">
              <w:rPr>
                <w:rFonts w:ascii="Arial" w:hAnsi="Arial" w:cs="Arial"/>
                <w:sz w:val="16"/>
                <w:szCs w:val="16"/>
                <w:highlight w:val="lightGray"/>
              </w:rPr>
              <w:t>498</w:t>
            </w:r>
          </w:p>
          <w:p w:rsidR="00956B3A" w:rsidRDefault="00956B3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:rsidR="00956B3A" w:rsidRPr="00956B3A" w:rsidRDefault="00956B3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տեստ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վաքածու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ալբումին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19,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  <w:r w:rsidR="005C54F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տեստ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վաքածու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ընդհանուր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սպիտակուց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2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  <w:r w:rsidR="005C54F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տեստ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վաքածու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-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գլյուկոզա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500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16,2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10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  <w:r w:rsidR="005C54F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տեստ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վաքածու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ընդհանուր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խոլեստերին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34" w:type="dxa"/>
            <w:gridSpan w:val="7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3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  <w:r w:rsidR="005C54F6" w:rsidRPr="003163AF">
              <w:rPr>
                <w:rFonts w:ascii="Arial" w:hAnsi="Arial" w:cs="Arial"/>
                <w:sz w:val="16"/>
                <w:szCs w:val="16"/>
                <w:highlight w:val="lightGray"/>
              </w:rPr>
              <w:t>31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տեստ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հավաքածու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իզանյութ</w:t>
            </w:r>
            <w:r w:rsidRPr="00D91A6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5x50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gridSpan w:val="7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993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84555" w:rsidRPr="003163AF" w:rsidRDefault="00884555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163AF">
              <w:rPr>
                <w:rFonts w:ascii="Arial" w:hAnsi="Arial" w:cs="Arial"/>
                <w:sz w:val="16"/>
                <w:szCs w:val="16"/>
                <w:highlight w:val="lightGray"/>
              </w:rPr>
              <w:t> </w:t>
            </w:r>
            <w:r w:rsidR="005C54F6" w:rsidRPr="003163AF">
              <w:rPr>
                <w:rFonts w:ascii="Arial" w:hAnsi="Arial" w:cs="Arial"/>
                <w:sz w:val="16"/>
                <w:szCs w:val="16"/>
                <w:highlight w:val="lightGray"/>
              </w:rPr>
              <w:t>31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Ցոլիկլոն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անտի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A 10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  <w:gridSpan w:val="7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84555" w:rsidRPr="003163AF" w:rsidRDefault="00884555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163AF">
              <w:rPr>
                <w:rFonts w:ascii="Arial" w:hAnsi="Arial" w:cs="Arial"/>
                <w:sz w:val="16"/>
                <w:szCs w:val="16"/>
                <w:highlight w:val="lightGray"/>
              </w:rPr>
              <w:t> </w:t>
            </w:r>
            <w:r w:rsidR="005C54F6" w:rsidRPr="003163AF">
              <w:rPr>
                <w:rFonts w:ascii="Arial" w:hAnsi="Arial" w:cs="Arial"/>
                <w:sz w:val="16"/>
                <w:szCs w:val="16"/>
                <w:highlight w:val="lightGray"/>
              </w:rPr>
              <w:t>145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Ցոլիկլոն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անտի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B 10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  <w:gridSpan w:val="7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84555" w:rsidRPr="003163AF" w:rsidRDefault="00884555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163AF">
              <w:rPr>
                <w:rFonts w:ascii="Arial" w:hAnsi="Arial" w:cs="Arial"/>
                <w:sz w:val="16"/>
                <w:szCs w:val="16"/>
                <w:highlight w:val="lightGray"/>
              </w:rPr>
              <w:t> </w:t>
            </w:r>
            <w:r w:rsidR="005C54F6" w:rsidRPr="003163AF">
              <w:rPr>
                <w:rFonts w:ascii="Arial" w:hAnsi="Arial" w:cs="Arial"/>
                <w:sz w:val="16"/>
                <w:szCs w:val="16"/>
                <w:highlight w:val="lightGray"/>
              </w:rPr>
              <w:t>145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Ցոլիկլոն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անտի</w:t>
            </w:r>
            <w:r w:rsidRPr="00D91A6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D 10</w:t>
            </w: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D91A6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7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  <w:highlight w:val="lightGray"/>
              </w:rPr>
              <w:t>210</w:t>
            </w:r>
          </w:p>
        </w:tc>
        <w:tc>
          <w:tcPr>
            <w:tcW w:w="993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  <w:r w:rsidRPr="00D91A6E">
              <w:rPr>
                <w:rFonts w:ascii="Arial" w:hAnsi="Arial" w:cs="Arial"/>
                <w:sz w:val="16"/>
                <w:szCs w:val="16"/>
              </w:rPr>
              <w:t> </w:t>
            </w:r>
            <w:r w:rsidR="005C54F6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</w:tr>
      <w:tr w:rsidR="00884555" w:rsidRPr="00FD47EA" w:rsidTr="00884555">
        <w:trPr>
          <w:gridAfter w:val="4"/>
          <w:wAfter w:w="940" w:type="dxa"/>
          <w:trHeight w:val="83"/>
        </w:trPr>
        <w:tc>
          <w:tcPr>
            <w:tcW w:w="1382" w:type="dxa"/>
            <w:gridSpan w:val="6"/>
            <w:shd w:val="clear" w:color="auto" w:fill="auto"/>
            <w:vAlign w:val="bottom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90" w:type="dxa"/>
            <w:gridSpan w:val="9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ոսֆորի որոշման հավաքածու</w:t>
            </w:r>
          </w:p>
        </w:tc>
        <w:tc>
          <w:tcPr>
            <w:tcW w:w="1109" w:type="dxa"/>
            <w:gridSpan w:val="9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84555" w:rsidRPr="00D91A6E" w:rsidRDefault="00884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3</w:t>
            </w:r>
          </w:p>
        </w:tc>
        <w:tc>
          <w:tcPr>
            <w:tcW w:w="1134" w:type="dxa"/>
            <w:gridSpan w:val="7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20</w:t>
            </w:r>
          </w:p>
        </w:tc>
        <w:tc>
          <w:tcPr>
            <w:tcW w:w="993" w:type="dxa"/>
            <w:gridSpan w:val="10"/>
            <w:shd w:val="clear" w:color="auto" w:fill="auto"/>
            <w:vAlign w:val="bottom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884555" w:rsidRPr="00D91A6E" w:rsidRDefault="008845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84555" w:rsidRPr="00D91A6E" w:rsidRDefault="005C54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884555" w:rsidRPr="00FD47EA" w:rsidTr="00884555">
        <w:trPr>
          <w:trHeight w:val="290"/>
        </w:trPr>
        <w:tc>
          <w:tcPr>
            <w:tcW w:w="2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</w:tcPr>
          <w:p w:rsidR="00884555" w:rsidRPr="00FD47EA" w:rsidRDefault="00884555" w:rsidP="00AC64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08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AC64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884555" w:rsidRPr="00FD47EA" w:rsidTr="00884555">
        <w:trPr>
          <w:gridAfter w:val="2"/>
          <w:wAfter w:w="36" w:type="dxa"/>
          <w:trHeight w:val="288"/>
        </w:trPr>
        <w:tc>
          <w:tcPr>
            <w:tcW w:w="850" w:type="dxa"/>
            <w:gridSpan w:val="3"/>
            <w:shd w:val="clear" w:color="auto" w:fill="99CCFF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55" w:type="dxa"/>
            <w:gridSpan w:val="64"/>
            <w:shd w:val="clear" w:color="auto" w:fill="99CCFF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FD47EA" w:rsidTr="00884555">
        <w:trPr>
          <w:gridAfter w:val="2"/>
          <w:wAfter w:w="36" w:type="dxa"/>
        </w:trPr>
        <w:tc>
          <w:tcPr>
            <w:tcW w:w="850" w:type="dxa"/>
            <w:gridSpan w:val="3"/>
            <w:tcBorders>
              <w:bottom w:val="single" w:sz="8" w:space="0" w:color="auto"/>
            </w:tcBorders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5" w:type="dxa"/>
            <w:gridSpan w:val="6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FD47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84555" w:rsidRPr="001819BE" w:rsidTr="00884555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2" w:type="dxa"/>
            <w:gridSpan w:val="6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0" w:type="dxa"/>
            <w:gridSpan w:val="6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608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884555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8455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(բավարար կամ անբավարար)</w:t>
            </w:r>
          </w:p>
        </w:tc>
      </w:tr>
      <w:tr w:rsidR="00884555" w:rsidRPr="00FD47EA" w:rsidTr="00884555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884555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884555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1819BE" w:rsidRDefault="00884555" w:rsidP="003253C1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19BE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1819BE" w:rsidRDefault="00884555" w:rsidP="003253C1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19BE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1819BE" w:rsidRDefault="00884555" w:rsidP="003253C1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19BE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1819BE" w:rsidRDefault="00884555" w:rsidP="003253C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</w:pPr>
            <w:r w:rsidRPr="001819BE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1819BE" w:rsidRDefault="008845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819B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 փոր-ձառութ-յունը</w:t>
            </w:r>
          </w:p>
        </w:tc>
        <w:tc>
          <w:tcPr>
            <w:tcW w:w="9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FD47E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9"/>
            <w:tcBorders>
              <w:bottom w:val="single" w:sz="8" w:space="0" w:color="auto"/>
            </w:tcBorders>
          </w:tcPr>
          <w:p w:rsidR="00884555" w:rsidRPr="00FD47EA" w:rsidRDefault="008845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84555" w:rsidRPr="00FD47EA" w:rsidTr="00884555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63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9"/>
            <w:tcBorders>
              <w:bottom w:val="single" w:sz="8" w:space="0" w:color="auto"/>
            </w:tcBorders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84555" w:rsidRPr="00FD47EA" w:rsidTr="00884555">
        <w:trPr>
          <w:gridAfter w:val="2"/>
          <w:wAfter w:w="36" w:type="dxa"/>
          <w:trHeight w:val="344"/>
        </w:trPr>
        <w:tc>
          <w:tcPr>
            <w:tcW w:w="2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</w:tcPr>
          <w:p w:rsidR="00884555" w:rsidRPr="00FD47EA" w:rsidRDefault="008845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2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FD47EA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FD47E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84555" w:rsidRPr="00FD47EA" w:rsidTr="00884555">
        <w:trPr>
          <w:gridAfter w:val="2"/>
          <w:wAfter w:w="36" w:type="dxa"/>
          <w:trHeight w:val="289"/>
        </w:trPr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99CCFF"/>
          </w:tcPr>
          <w:p w:rsidR="00884555" w:rsidRPr="00FD47EA" w:rsidRDefault="0088455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55" w:type="dxa"/>
            <w:gridSpan w:val="6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4555" w:rsidRPr="00FD47EA" w:rsidRDefault="0088455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FD47EA" w:rsidTr="00884555">
        <w:trPr>
          <w:gridAfter w:val="2"/>
          <w:wAfter w:w="36" w:type="dxa"/>
          <w:trHeight w:val="286"/>
        </w:trPr>
        <w:tc>
          <w:tcPr>
            <w:tcW w:w="4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</w:tcPr>
          <w:p w:rsidR="00884555" w:rsidRDefault="00884555" w:rsidP="00EA5B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EA5B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1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/2015</w:t>
            </w:r>
          </w:p>
        </w:tc>
      </w:tr>
      <w:tr w:rsidR="00884555" w:rsidRPr="00FD47EA" w:rsidTr="00884555">
        <w:trPr>
          <w:gridAfter w:val="2"/>
          <w:wAfter w:w="36" w:type="dxa"/>
          <w:trHeight w:val="92"/>
        </w:trPr>
        <w:tc>
          <w:tcPr>
            <w:tcW w:w="4727" w:type="dxa"/>
            <w:gridSpan w:val="26"/>
            <w:vMerge w:val="restart"/>
            <w:shd w:val="clear" w:color="auto" w:fill="auto"/>
            <w:vAlign w:val="center"/>
          </w:tcPr>
          <w:p w:rsidR="00884555" w:rsidRPr="00FD47EA" w:rsidRDefault="0088455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</w:tcPr>
          <w:p w:rsidR="00884555" w:rsidRPr="00FD47EA" w:rsidRDefault="008845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84555" w:rsidRPr="00FD47EA" w:rsidTr="00884555">
        <w:trPr>
          <w:gridAfter w:val="2"/>
          <w:wAfter w:w="36" w:type="dxa"/>
          <w:trHeight w:val="92"/>
        </w:trPr>
        <w:tc>
          <w:tcPr>
            <w:tcW w:w="4727" w:type="dxa"/>
            <w:gridSpan w:val="2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1.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2015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</w:tcPr>
          <w:p w:rsidR="00884555" w:rsidRPr="00FD47EA" w:rsidRDefault="00884555" w:rsidP="005273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5273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/02/2015</w:t>
            </w:r>
          </w:p>
        </w:tc>
      </w:tr>
      <w:tr w:rsidR="00884555" w:rsidRPr="00FD47EA" w:rsidTr="00884555">
        <w:trPr>
          <w:gridAfter w:val="2"/>
          <w:wAfter w:w="36" w:type="dxa"/>
          <w:trHeight w:val="344"/>
        </w:trPr>
        <w:tc>
          <w:tcPr>
            <w:tcW w:w="4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</w:tcPr>
          <w:p w:rsidR="00884555" w:rsidRDefault="00884555" w:rsidP="005273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5273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/2015</w:t>
            </w:r>
          </w:p>
        </w:tc>
      </w:tr>
      <w:tr w:rsidR="00884555" w:rsidRPr="00FD47EA" w:rsidTr="00884555">
        <w:trPr>
          <w:gridAfter w:val="2"/>
          <w:wAfter w:w="36" w:type="dxa"/>
          <w:trHeight w:val="344"/>
        </w:trPr>
        <w:tc>
          <w:tcPr>
            <w:tcW w:w="4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</w:tcPr>
          <w:p w:rsidR="00884555" w:rsidRDefault="00884555" w:rsidP="009A7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A77A2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/02/2015</w:t>
            </w:r>
          </w:p>
        </w:tc>
      </w:tr>
      <w:tr w:rsidR="00884555" w:rsidRPr="00FD47EA" w:rsidTr="00884555">
        <w:trPr>
          <w:gridAfter w:val="2"/>
          <w:wAfter w:w="36" w:type="dxa"/>
          <w:trHeight w:val="344"/>
        </w:trPr>
        <w:tc>
          <w:tcPr>
            <w:tcW w:w="4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</w:tcPr>
          <w:p w:rsidR="00884555" w:rsidRDefault="00884555" w:rsidP="005273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527364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/02/2015</w:t>
            </w:r>
          </w:p>
        </w:tc>
      </w:tr>
      <w:tr w:rsidR="00884555" w:rsidRPr="00FD47EA" w:rsidTr="00884555">
        <w:trPr>
          <w:gridAfter w:val="2"/>
          <w:wAfter w:w="36" w:type="dxa"/>
          <w:trHeight w:val="288"/>
        </w:trPr>
        <w:tc>
          <w:tcPr>
            <w:tcW w:w="850" w:type="dxa"/>
            <w:gridSpan w:val="3"/>
            <w:shd w:val="clear" w:color="auto" w:fill="99CCFF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55" w:type="dxa"/>
            <w:gridSpan w:val="64"/>
            <w:shd w:val="clear" w:color="auto" w:fill="99CCFF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FD47EA" w:rsidTr="00884555">
        <w:trPr>
          <w:gridAfter w:val="1"/>
          <w:wAfter w:w="27" w:type="dxa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92" w:type="dxa"/>
            <w:gridSpan w:val="8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0" w:type="dxa"/>
            <w:gridSpan w:val="7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1" w:type="dxa"/>
            <w:gridSpan w:val="51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84555" w:rsidRPr="00FD47EA" w:rsidTr="00884555">
        <w:trPr>
          <w:gridAfter w:val="1"/>
          <w:wAfter w:w="27" w:type="dxa"/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8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5" w:type="dxa"/>
            <w:gridSpan w:val="11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10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850" w:type="dxa"/>
            <w:gridSpan w:val="9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5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884555" w:rsidRPr="00FD47EA" w:rsidTr="00884555">
        <w:trPr>
          <w:gridAfter w:val="1"/>
          <w:wAfter w:w="27" w:type="dxa"/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8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5" w:type="dxa"/>
            <w:gridSpan w:val="11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10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9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5"/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884555" w:rsidRPr="00FD47EA" w:rsidTr="00884555">
        <w:trPr>
          <w:gridAfter w:val="1"/>
          <w:wAfter w:w="27" w:type="dxa"/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FD47EA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884555" w:rsidRPr="00FD47EA" w:rsidTr="00884555">
        <w:trPr>
          <w:gridAfter w:val="1"/>
          <w:wAfter w:w="27" w:type="dxa"/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92" w:type="dxa"/>
            <w:gridSpan w:val="8"/>
            <w:shd w:val="clear" w:color="auto" w:fill="auto"/>
            <w:vAlign w:val="center"/>
          </w:tcPr>
          <w:p w:rsidR="00884555" w:rsidRPr="00FD47EA" w:rsidRDefault="00884555" w:rsidP="00FD4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E2C">
              <w:rPr>
                <w:rFonts w:ascii="Arial AM" w:hAnsi="Arial AM" w:cs="Sylfaen"/>
                <w:sz w:val="18"/>
                <w:szCs w:val="18"/>
                <w:lang w:val="pt-BR"/>
              </w:rPr>
              <w:t xml:space="preserve">  «</w:t>
            </w:r>
            <w:r w:rsidRPr="00657E2C">
              <w:rPr>
                <w:rFonts w:ascii="Sylfaen" w:hAnsi="Sylfaen" w:cs="Sylfaen"/>
                <w:sz w:val="18"/>
                <w:szCs w:val="18"/>
                <w:lang w:val="pt-BR"/>
              </w:rPr>
              <w:t>Մեդիտեք</w:t>
            </w:r>
            <w:r w:rsidRPr="00657E2C">
              <w:rPr>
                <w:rFonts w:ascii="Arial AM" w:hAnsi="Arial AM" w:cs="Arial"/>
                <w:sz w:val="18"/>
                <w:szCs w:val="18"/>
                <w:lang w:val="pt-BR"/>
              </w:rPr>
              <w:t xml:space="preserve">» </w:t>
            </w:r>
            <w:r w:rsidRPr="00657E2C">
              <w:rPr>
                <w:rFonts w:ascii="Sylfaen" w:hAnsi="Sylfaen" w:cs="Sylfaen"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1475" w:type="dxa"/>
            <w:gridSpan w:val="11"/>
            <w:shd w:val="clear" w:color="auto" w:fill="auto"/>
            <w:vAlign w:val="center"/>
          </w:tcPr>
          <w:p w:rsidR="00884555" w:rsidRPr="00527364" w:rsidRDefault="00884555" w:rsidP="00527364">
            <w:pPr>
              <w:widowControl w:val="0"/>
              <w:jc w:val="center"/>
              <w:rPr>
                <w:rFonts w:ascii="Arial LatArm" w:eastAsia="Arial Unicode MS" w:hAnsi="Arial LatArm"/>
                <w:b/>
                <w:color w:val="000000"/>
                <w:sz w:val="16"/>
                <w:szCs w:val="16"/>
                <w:lang w:val="pt-BR"/>
              </w:rPr>
            </w:pPr>
            <w:r w:rsidRPr="00527364">
              <w:rPr>
                <w:rFonts w:ascii="Arial LatArm" w:hAnsi="Arial LatArm"/>
                <w:b/>
                <w:color w:val="000000"/>
                <w:sz w:val="16"/>
                <w:szCs w:val="16"/>
                <w:lang w:val="pt-BR"/>
              </w:rPr>
              <w:t xml:space="preserve">N </w:t>
            </w:r>
            <w:r w:rsidRPr="00527364">
              <w:rPr>
                <w:rFonts w:ascii="Sylfaen" w:hAnsi="Sylfaen" w:cs="Sylfaen"/>
                <w:b/>
                <w:color w:val="000000"/>
                <w:sz w:val="16"/>
                <w:szCs w:val="16"/>
                <w:lang w:val="pt-BR"/>
              </w:rPr>
              <w:t>ԳԲԿ</w:t>
            </w:r>
            <w:r w:rsidRPr="00527364">
              <w:rPr>
                <w:rFonts w:ascii="Arial LatArm" w:hAnsi="Arial LatArm" w:cs="Sylfaen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527364">
              <w:rPr>
                <w:rFonts w:ascii="Arial LatArm" w:hAnsi="Arial LatArm"/>
                <w:sz w:val="16"/>
                <w:szCs w:val="16"/>
                <w:lang w:val="hy-AM"/>
              </w:rPr>
              <w:t>-</w:t>
            </w:r>
            <w:r w:rsidRPr="00527364">
              <w:rPr>
                <w:rFonts w:ascii="Arial LatArm" w:hAnsi="Arial LatArm"/>
                <w:sz w:val="16"/>
                <w:szCs w:val="16"/>
                <w:lang w:val="pt-BR"/>
              </w:rPr>
              <w:t xml:space="preserve">  </w:t>
            </w:r>
            <w:r w:rsidRPr="00527364">
              <w:rPr>
                <w:rFonts w:ascii="Arial LatArm" w:hAnsi="Arial LatArm"/>
                <w:sz w:val="16"/>
                <w:szCs w:val="16"/>
                <w:lang w:val="hy-AM"/>
              </w:rPr>
              <w:t>ÞÐ</w:t>
            </w:r>
            <w:r w:rsidRPr="00527364">
              <w:rPr>
                <w:rFonts w:ascii="Arial LatArm" w:eastAsia="Arial Unicode MS" w:hAnsi="Arial LatArm"/>
                <w:sz w:val="16"/>
                <w:szCs w:val="16"/>
                <w:lang w:val="hy-AM"/>
              </w:rPr>
              <w:t>²ä</w:t>
            </w:r>
            <w:r w:rsidRPr="00527364">
              <w:rPr>
                <w:rFonts w:ascii="Arial LatArm" w:hAnsi="Arial LatArm"/>
                <w:sz w:val="16"/>
                <w:szCs w:val="16"/>
                <w:lang w:val="hy-AM"/>
              </w:rPr>
              <w:t>Ò´-</w:t>
            </w:r>
            <w:r w:rsidRPr="00527364">
              <w:rPr>
                <w:rFonts w:ascii="Arial LatArm" w:hAnsi="Arial LatArm"/>
                <w:sz w:val="16"/>
                <w:szCs w:val="16"/>
                <w:lang w:val="pt-BR"/>
              </w:rPr>
              <w:t>15/2-3</w:t>
            </w:r>
          </w:p>
          <w:p w:rsidR="00884555" w:rsidRPr="00FD47EA" w:rsidRDefault="00884555" w:rsidP="00F739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884555" w:rsidRPr="00FD47EA" w:rsidRDefault="00884555" w:rsidP="00F739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/02/20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25/12/2015թ.</w:t>
            </w:r>
          </w:p>
        </w:tc>
        <w:tc>
          <w:tcPr>
            <w:tcW w:w="1086" w:type="dxa"/>
            <w:gridSpan w:val="8"/>
            <w:shd w:val="clear" w:color="auto" w:fill="auto"/>
            <w:vAlign w:val="center"/>
          </w:tcPr>
          <w:p w:rsidR="00884555" w:rsidRPr="00FD47EA" w:rsidRDefault="00884555" w:rsidP="00EA5B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13"/>
            <w:shd w:val="clear" w:color="auto" w:fill="auto"/>
            <w:vAlign w:val="center"/>
          </w:tcPr>
          <w:p w:rsidR="00884555" w:rsidRPr="00FD47EA" w:rsidRDefault="00884555" w:rsidP="005273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E2C">
              <w:rPr>
                <w:rFonts w:ascii="Arial AM" w:hAnsi="Arial AM"/>
                <w:sz w:val="18"/>
                <w:szCs w:val="18"/>
                <w:lang w:val="pt-BR"/>
              </w:rPr>
              <w:t xml:space="preserve"> </w:t>
            </w:r>
            <w:r w:rsidRPr="00A86B88">
              <w:rPr>
                <w:sz w:val="18"/>
                <w:szCs w:val="18"/>
                <w:lang w:val="hy-AM"/>
              </w:rPr>
              <w:t>1285400</w:t>
            </w:r>
            <w:r>
              <w:rPr>
                <w:rFonts w:ascii="Arial AM" w:hAnsi="Arial AM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850" w:type="dxa"/>
            <w:gridSpan w:val="4"/>
          </w:tcPr>
          <w:p w:rsidR="00884555" w:rsidRPr="00657E2C" w:rsidRDefault="00884555" w:rsidP="00AC64BA">
            <w:pPr>
              <w:jc w:val="center"/>
              <w:rPr>
                <w:rFonts w:ascii="Arial AM" w:hAnsi="Arial AM"/>
                <w:sz w:val="18"/>
                <w:szCs w:val="18"/>
                <w:lang w:val="pt-BR"/>
              </w:rPr>
            </w:pPr>
          </w:p>
        </w:tc>
        <w:tc>
          <w:tcPr>
            <w:tcW w:w="1791" w:type="dxa"/>
            <w:gridSpan w:val="6"/>
            <w:shd w:val="clear" w:color="auto" w:fill="auto"/>
            <w:vAlign w:val="center"/>
          </w:tcPr>
          <w:p w:rsidR="00884555" w:rsidRPr="00FD47EA" w:rsidRDefault="00884555" w:rsidP="00AC64B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E2C">
              <w:rPr>
                <w:rFonts w:ascii="Arial AM" w:hAnsi="Arial AM"/>
                <w:sz w:val="18"/>
                <w:szCs w:val="18"/>
                <w:lang w:val="pt-BR"/>
              </w:rPr>
              <w:t xml:space="preserve">  </w:t>
            </w:r>
            <w:r w:rsidRPr="00A86B88">
              <w:rPr>
                <w:sz w:val="18"/>
                <w:szCs w:val="18"/>
                <w:lang w:val="hy-AM"/>
              </w:rPr>
              <w:t>1285400</w:t>
            </w:r>
            <w:r>
              <w:rPr>
                <w:rFonts w:ascii="Arial AM" w:hAnsi="Arial AM"/>
                <w:sz w:val="18"/>
                <w:szCs w:val="18"/>
                <w:lang w:val="pt-BR"/>
              </w:rPr>
              <w:t xml:space="preserve">  </w:t>
            </w:r>
          </w:p>
        </w:tc>
      </w:tr>
      <w:tr w:rsidR="00884555" w:rsidRPr="00FD47EA" w:rsidTr="00884555">
        <w:trPr>
          <w:gridAfter w:val="2"/>
          <w:wAfter w:w="36" w:type="dxa"/>
          <w:trHeight w:val="150"/>
        </w:trPr>
        <w:tc>
          <w:tcPr>
            <w:tcW w:w="850" w:type="dxa"/>
            <w:gridSpan w:val="3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5" w:type="dxa"/>
            <w:gridSpan w:val="64"/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884555" w:rsidRPr="00FD47EA" w:rsidTr="00884555">
        <w:trPr>
          <w:gridAfter w:val="1"/>
          <w:wAfter w:w="27" w:type="dxa"/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FD47EA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FD47EA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84555" w:rsidRPr="00FD47EA" w:rsidTr="00884555">
        <w:trPr>
          <w:gridAfter w:val="1"/>
          <w:wAfter w:w="27" w:type="dxa"/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071D93" w:rsidRDefault="00884555" w:rsidP="006F05CE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57E2C">
              <w:rPr>
                <w:rFonts w:ascii="Arial AM" w:hAnsi="Arial AM" w:cs="Sylfaen"/>
                <w:sz w:val="18"/>
                <w:szCs w:val="18"/>
                <w:lang w:val="pt-BR"/>
              </w:rPr>
              <w:t>«</w:t>
            </w:r>
            <w:r w:rsidRPr="00657E2C">
              <w:rPr>
                <w:rFonts w:ascii="Sylfaen" w:hAnsi="Sylfaen" w:cs="Sylfaen"/>
                <w:sz w:val="18"/>
                <w:szCs w:val="18"/>
                <w:lang w:val="pt-BR"/>
              </w:rPr>
              <w:t>Մեդիտեք</w:t>
            </w:r>
            <w:r w:rsidRPr="00657E2C">
              <w:rPr>
                <w:rFonts w:ascii="Arial AM" w:hAnsi="Arial AM" w:cs="Arial"/>
                <w:sz w:val="18"/>
                <w:szCs w:val="18"/>
                <w:lang w:val="pt-BR"/>
              </w:rPr>
              <w:t xml:space="preserve">» </w:t>
            </w:r>
            <w:r w:rsidRPr="00657E2C">
              <w:rPr>
                <w:rFonts w:ascii="Sylfaen" w:hAnsi="Sylfaen" w:cs="Sylfaen"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5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657E2C" w:rsidRDefault="00884555" w:rsidP="00527364">
            <w:pPr>
              <w:widowControl w:val="0"/>
              <w:jc w:val="center"/>
              <w:rPr>
                <w:rFonts w:ascii="Arial AM" w:hAnsi="Arial AM"/>
                <w:sz w:val="18"/>
                <w:szCs w:val="18"/>
                <w:lang w:val="pt-BR"/>
              </w:rPr>
            </w:pPr>
            <w:r w:rsidRPr="00657E2C">
              <w:rPr>
                <w:rFonts w:ascii="Sylfaen" w:hAnsi="Sylfaen"/>
                <w:sz w:val="18"/>
                <w:szCs w:val="18"/>
                <w:lang w:val="pt-BR"/>
              </w:rPr>
              <w:t>Ք</w:t>
            </w:r>
            <w:r w:rsidRPr="00657E2C">
              <w:rPr>
                <w:rFonts w:ascii="Arial AM" w:hAnsi="Arial AM"/>
                <w:sz w:val="18"/>
                <w:szCs w:val="18"/>
                <w:lang w:val="pt-BR"/>
              </w:rPr>
              <w:t>.</w:t>
            </w:r>
            <w:r w:rsidRPr="00657E2C">
              <w:rPr>
                <w:rFonts w:ascii="Arial AM" w:hAnsi="Arial AM" w:cs="Times Armenian"/>
                <w:sz w:val="18"/>
                <w:szCs w:val="18"/>
                <w:lang w:val="pt-BR"/>
              </w:rPr>
              <w:t xml:space="preserve"> </w:t>
            </w:r>
            <w:r w:rsidRPr="00657E2C">
              <w:rPr>
                <w:rFonts w:ascii="Sylfaen" w:hAnsi="Sylfaen" w:cs="Sylfaen"/>
                <w:sz w:val="18"/>
                <w:szCs w:val="18"/>
                <w:lang w:val="pt-BR"/>
              </w:rPr>
              <w:t>Երևան</w:t>
            </w:r>
            <w:r w:rsidRPr="00657E2C">
              <w:rPr>
                <w:rFonts w:ascii="Arial AM" w:hAnsi="Arial AM" w:cs="Times Armenian"/>
                <w:sz w:val="18"/>
                <w:szCs w:val="18"/>
                <w:lang w:val="pt-BR"/>
              </w:rPr>
              <w:t xml:space="preserve">, </w:t>
            </w:r>
            <w:r w:rsidRPr="00657E2C">
              <w:rPr>
                <w:rFonts w:ascii="Sylfaen" w:hAnsi="Sylfaen" w:cs="Sylfaen"/>
                <w:sz w:val="18"/>
                <w:szCs w:val="18"/>
                <w:lang w:val="pt-BR"/>
              </w:rPr>
              <w:t>Ծ</w:t>
            </w:r>
            <w:r w:rsidRPr="00657E2C">
              <w:rPr>
                <w:rFonts w:ascii="Arial AM" w:hAnsi="Arial AM" w:cs="Sylfaen"/>
                <w:sz w:val="18"/>
                <w:szCs w:val="18"/>
                <w:lang w:val="pt-BR"/>
              </w:rPr>
              <w:t xml:space="preserve">. </w:t>
            </w:r>
            <w:r w:rsidRPr="00657E2C">
              <w:rPr>
                <w:rFonts w:ascii="Sylfaen" w:hAnsi="Sylfaen" w:cs="Sylfaen"/>
                <w:sz w:val="18"/>
                <w:szCs w:val="18"/>
                <w:lang w:val="pt-BR"/>
              </w:rPr>
              <w:t>Իսակովի</w:t>
            </w:r>
            <w:r w:rsidRPr="00657E2C">
              <w:rPr>
                <w:rFonts w:ascii="Arial AM" w:hAnsi="Arial AM" w:cs="Sylfaen"/>
                <w:sz w:val="18"/>
                <w:szCs w:val="18"/>
                <w:lang w:val="pt-BR"/>
              </w:rPr>
              <w:t xml:space="preserve"> 22/3</w:t>
            </w:r>
          </w:p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657E2C" w:rsidRDefault="006017BD" w:rsidP="00527364">
            <w:pPr>
              <w:widowControl w:val="0"/>
              <w:spacing w:line="360" w:lineRule="auto"/>
              <w:jc w:val="center"/>
              <w:rPr>
                <w:rFonts w:ascii="Arial AM" w:hAnsi="Arial AM"/>
                <w:sz w:val="18"/>
                <w:szCs w:val="18"/>
                <w:lang w:val="pt-BR"/>
              </w:rPr>
            </w:pPr>
            <w:hyperlink r:id="rId8" w:history="1">
              <w:r w:rsidR="00884555" w:rsidRPr="00657E2C">
                <w:rPr>
                  <w:rStyle w:val="ae"/>
                  <w:rFonts w:ascii="Arial AM" w:hAnsi="Arial AM"/>
                  <w:sz w:val="18"/>
                  <w:szCs w:val="18"/>
                  <w:lang w:val="pt-BR"/>
                </w:rPr>
                <w:t>medi@arminco.com</w:t>
              </w:r>
            </w:hyperlink>
            <w:r w:rsidR="00884555" w:rsidRPr="00657E2C">
              <w:rPr>
                <w:rFonts w:ascii="Arial AM" w:hAnsi="Arial AM"/>
                <w:sz w:val="18"/>
                <w:szCs w:val="18"/>
                <w:lang w:val="pt-BR"/>
              </w:rPr>
              <w:t xml:space="preserve"> </w:t>
            </w:r>
          </w:p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657E2C" w:rsidRDefault="00884555" w:rsidP="00527364">
            <w:pPr>
              <w:widowControl w:val="0"/>
              <w:jc w:val="center"/>
              <w:rPr>
                <w:rFonts w:ascii="Arial AM" w:hAnsi="Arial AM"/>
                <w:sz w:val="18"/>
                <w:szCs w:val="18"/>
                <w:lang w:val="pt-BR"/>
              </w:rPr>
            </w:pPr>
            <w:r w:rsidRPr="00657E2C">
              <w:rPr>
                <w:rFonts w:ascii="Arial AM" w:hAnsi="Arial AM" w:cs="Times Armenian"/>
                <w:sz w:val="18"/>
                <w:szCs w:val="18"/>
                <w:lang w:val="pt-BR"/>
              </w:rPr>
              <w:t xml:space="preserve"> 11500467607</w:t>
            </w:r>
            <w:r w:rsidRPr="00657E2C">
              <w:rPr>
                <w:rFonts w:ascii="Arial AM" w:hAnsi="Arial AM"/>
                <w:sz w:val="18"/>
                <w:szCs w:val="18"/>
                <w:lang w:val="pt-BR"/>
              </w:rPr>
              <w:t>4</w:t>
            </w:r>
          </w:p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</w:tcPr>
          <w:p w:rsidR="00884555" w:rsidRPr="00657E2C" w:rsidRDefault="00884555" w:rsidP="00527364">
            <w:pPr>
              <w:widowControl w:val="0"/>
              <w:jc w:val="center"/>
              <w:rPr>
                <w:rFonts w:ascii="Arial AM" w:hAnsi="Arial AM" w:cs="Times Armenian"/>
                <w:sz w:val="18"/>
                <w:szCs w:val="18"/>
                <w:lang w:val="pt-BR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657E2C" w:rsidRDefault="00884555" w:rsidP="00527364">
            <w:pPr>
              <w:widowControl w:val="0"/>
              <w:jc w:val="center"/>
              <w:rPr>
                <w:rFonts w:ascii="Arial AM" w:hAnsi="Arial AM"/>
                <w:sz w:val="18"/>
                <w:szCs w:val="18"/>
                <w:lang w:val="pt-BR"/>
              </w:rPr>
            </w:pPr>
            <w:r w:rsidRPr="00657E2C">
              <w:rPr>
                <w:rFonts w:ascii="Arial AM" w:hAnsi="Arial AM" w:cs="Times Armenian"/>
                <w:sz w:val="18"/>
                <w:szCs w:val="18"/>
                <w:lang w:val="pt-BR"/>
              </w:rPr>
              <w:t>0122207</w:t>
            </w:r>
            <w:r w:rsidRPr="00657E2C">
              <w:rPr>
                <w:rFonts w:ascii="Arial AM" w:hAnsi="Arial AM"/>
                <w:sz w:val="18"/>
                <w:szCs w:val="18"/>
                <w:lang w:val="pt-BR"/>
              </w:rPr>
              <w:t>7</w:t>
            </w:r>
          </w:p>
          <w:p w:rsidR="00884555" w:rsidRPr="00FD47EA" w:rsidRDefault="00884555" w:rsidP="00D8382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84555" w:rsidRPr="00FD47EA" w:rsidTr="00884555">
        <w:trPr>
          <w:gridAfter w:val="4"/>
          <w:wAfter w:w="940" w:type="dxa"/>
          <w:trHeight w:val="288"/>
        </w:trPr>
        <w:tc>
          <w:tcPr>
            <w:tcW w:w="850" w:type="dxa"/>
            <w:gridSpan w:val="3"/>
            <w:shd w:val="clear" w:color="auto" w:fill="99CCFF"/>
          </w:tcPr>
          <w:p w:rsidR="00884555" w:rsidRPr="00FD47EA" w:rsidRDefault="0088455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1" w:type="dxa"/>
            <w:gridSpan w:val="62"/>
            <w:shd w:val="clear" w:color="auto" w:fill="99CCFF"/>
            <w:vAlign w:val="center"/>
          </w:tcPr>
          <w:p w:rsidR="00884555" w:rsidRPr="00FD47EA" w:rsidRDefault="0088455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1819BE" w:rsidTr="001819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68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FD47E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D47E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84555" w:rsidRPr="00FD47EA" w:rsidTr="001819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884555" w:rsidRDefault="00884555" w:rsidP="00F04D0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8455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 կողմից գնային  առաջարկ  չներկայացրած չափաբաժինները</w:t>
            </w:r>
          </w:p>
        </w:tc>
        <w:tc>
          <w:tcPr>
            <w:tcW w:w="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55" w:rsidRPr="00884555" w:rsidRDefault="00884555" w:rsidP="00AF14AA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8168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9018" w:type="dxa"/>
              <w:tblLayout w:type="fixed"/>
              <w:tblLook w:val="04A0"/>
            </w:tblPr>
            <w:tblGrid>
              <w:gridCol w:w="760"/>
              <w:gridCol w:w="5088"/>
              <w:gridCol w:w="709"/>
              <w:gridCol w:w="2461"/>
            </w:tblGrid>
            <w:tr w:rsidR="00884555" w:rsidRPr="00AF14AA" w:rsidTr="00AF14AA">
              <w:trPr>
                <w:trHeight w:val="30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5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/>
                    </w:rPr>
                    <w:t>СОЭ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>-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ի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պիպետկ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տ</w:t>
                  </w: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AF14AA" w:rsidRDefault="00884555" w:rsidP="005F5580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100</w:t>
                  </w:r>
                </w:p>
              </w:tc>
            </w:tr>
            <w:tr w:rsidR="00884555" w:rsidRPr="00AF14AA" w:rsidTr="00AF14A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4555" w:rsidRPr="00AF14AA" w:rsidRDefault="00884555" w:rsidP="00AF14AA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կնամո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գ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AF14AA" w:rsidRDefault="00884555" w:rsidP="005F5580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0,5</w:t>
                  </w:r>
                </w:p>
              </w:tc>
            </w:tr>
            <w:tr w:rsidR="00884555" w:rsidRPr="00AF14AA" w:rsidTr="00AF14AA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ղային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ամրջի</w:t>
                  </w:r>
                  <w:r w:rsidRPr="00AF14AA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լուծույթ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AF14A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/>
                    </w:rPr>
                    <w:t>РМЭ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 xml:space="preserve"> 0033 </w:t>
                  </w:r>
                  <w:r w:rsidRPr="00AF14A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/>
                    </w:rPr>
                    <w:t>АЭК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 xml:space="preserve">-01 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նալիզատորի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մա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AF14AA" w:rsidRDefault="00884555" w:rsidP="005F5580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1000</w:t>
                  </w:r>
                </w:p>
              </w:tc>
            </w:tr>
            <w:tr w:rsidR="00884555" w:rsidRPr="00AF14AA" w:rsidTr="00AF14A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rPr>
                      <w:rFonts w:ascii="Arial LatArm" w:hAnsi="Arial LatArm" w:cs="Calibri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լիբրատոր</w:t>
                  </w:r>
                  <w:r w:rsidRPr="00AF14AA">
                    <w:rPr>
                      <w:rFonts w:ascii="Arial LatArm" w:hAnsi="Arial LatArm" w:cs="Arial LatArm"/>
                      <w:sz w:val="16"/>
                      <w:szCs w:val="16"/>
                      <w:lang w:val="ru-RU"/>
                    </w:rPr>
                    <w:t xml:space="preserve"> N 1</w:t>
                  </w:r>
                  <w:r w:rsidRPr="00AF14AA">
                    <w:rPr>
                      <w:rFonts w:ascii="Arial LatArm" w:hAnsi="Arial LatArm" w:cs="Calibri"/>
                      <w:sz w:val="16"/>
                      <w:szCs w:val="16"/>
                      <w:lang w:val="ru-RU"/>
                    </w:rPr>
                    <w:t xml:space="preserve">  /</w:t>
                  </w: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РМ</w:t>
                  </w:r>
                  <w:r w:rsidRPr="00AF14AA">
                    <w:rPr>
                      <w:rFonts w:ascii="Arial LatArm" w:hAnsi="Arial LatArm" w:cs="Arial LatArm"/>
                      <w:sz w:val="16"/>
                      <w:szCs w:val="16"/>
                      <w:lang w:val="ru-RU"/>
                    </w:rPr>
                    <w:t xml:space="preserve"> </w:t>
                  </w: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Э</w:t>
                  </w:r>
                  <w:r w:rsidRPr="00AF14AA">
                    <w:rPr>
                      <w:rFonts w:ascii="Arial LatArm" w:hAnsi="Arial LatArm" w:cs="Arial LatArm"/>
                      <w:sz w:val="16"/>
                      <w:szCs w:val="16"/>
                      <w:lang w:val="ru-RU"/>
                    </w:rPr>
                    <w:t>00 .0034/ A</w:t>
                  </w: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ЭК</w:t>
                  </w:r>
                  <w:r w:rsidRPr="00AF14AA">
                    <w:rPr>
                      <w:rFonts w:ascii="Arial LatArm" w:hAnsi="Arial LatArm" w:cs="Arial LatArm"/>
                      <w:sz w:val="16"/>
                      <w:szCs w:val="16"/>
                      <w:lang w:val="ru-RU"/>
                    </w:rPr>
                    <w:t>-0</w:t>
                  </w:r>
                  <w:r w:rsidRPr="00AF14AA">
                    <w:rPr>
                      <w:rFonts w:ascii="Arial LatArm" w:hAnsi="Arial LatArm" w:cs="Calibri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AF14AA" w:rsidRDefault="00884555" w:rsidP="005F5580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1000</w:t>
                  </w:r>
                </w:p>
              </w:tc>
            </w:tr>
            <w:tr w:rsidR="00884555" w:rsidRPr="00AF14AA" w:rsidTr="00AF14A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rPr>
                      <w:rFonts w:ascii="Arial LatArm" w:hAnsi="Arial LatArm" w:cs="Calibri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լիբրատոր</w:t>
                  </w:r>
                  <w:r w:rsidRPr="00AF14AA">
                    <w:rPr>
                      <w:rFonts w:ascii="Arial LatArm" w:hAnsi="Arial LatArm" w:cs="Arial LatArm"/>
                      <w:sz w:val="16"/>
                      <w:szCs w:val="16"/>
                      <w:lang w:val="ru-RU"/>
                    </w:rPr>
                    <w:t xml:space="preserve"> N 2</w:t>
                  </w:r>
                  <w:r w:rsidRPr="00AF14AA">
                    <w:rPr>
                      <w:rFonts w:ascii="Arial LatArm" w:hAnsi="Arial LatArm" w:cs="Calibri"/>
                      <w:sz w:val="16"/>
                      <w:szCs w:val="16"/>
                      <w:lang w:val="ru-RU"/>
                    </w:rPr>
                    <w:t xml:space="preserve">   /</w:t>
                  </w: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РМ</w:t>
                  </w:r>
                  <w:r w:rsidRPr="00AF14AA">
                    <w:rPr>
                      <w:rFonts w:ascii="Arial LatArm" w:hAnsi="Arial LatArm" w:cs="Arial LatArm"/>
                      <w:sz w:val="16"/>
                      <w:szCs w:val="16"/>
                      <w:lang w:val="ru-RU"/>
                    </w:rPr>
                    <w:t xml:space="preserve"> </w:t>
                  </w: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Э</w:t>
                  </w:r>
                  <w:r w:rsidRPr="00AF14AA">
                    <w:rPr>
                      <w:rFonts w:ascii="Arial LatArm" w:hAnsi="Arial LatArm" w:cs="Arial LatArm"/>
                      <w:sz w:val="16"/>
                      <w:szCs w:val="16"/>
                      <w:lang w:val="ru-RU"/>
                    </w:rPr>
                    <w:t>00 .0013/</w:t>
                  </w:r>
                  <w:r w:rsidRPr="00AF14AA">
                    <w:rPr>
                      <w:rFonts w:ascii="Arial LatArm" w:hAnsi="Arial LatArm" w:cs="Calibri"/>
                      <w:sz w:val="16"/>
                      <w:szCs w:val="16"/>
                      <w:lang w:val="ru-RU"/>
                    </w:rPr>
                    <w:t xml:space="preserve">  A</w:t>
                  </w: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ЭК</w:t>
                  </w:r>
                  <w:r w:rsidRPr="00AF14AA">
                    <w:rPr>
                      <w:rFonts w:ascii="Arial LatArm" w:hAnsi="Arial LatArm" w:cs="Arial LatArm"/>
                      <w:sz w:val="16"/>
                      <w:szCs w:val="16"/>
                      <w:lang w:val="ru-RU"/>
                    </w:rPr>
                    <w:t>-0</w:t>
                  </w:r>
                  <w:r w:rsidRPr="00AF14AA">
                    <w:rPr>
                      <w:rFonts w:ascii="Arial LatArm" w:hAnsi="Arial LatArm" w:cs="Calibri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AF14AA" w:rsidRDefault="00884555" w:rsidP="005F5580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100</w:t>
                  </w:r>
                </w:p>
              </w:tc>
            </w:tr>
            <w:tr w:rsidR="00884555" w:rsidRPr="00AF14AA" w:rsidTr="00AF14A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4555" w:rsidRPr="00AF14AA" w:rsidRDefault="00884555" w:rsidP="00AF14AA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ալիումի</w:t>
                  </w:r>
                  <w:r w:rsidRPr="00AF14AA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յոդատ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 xml:space="preserve"> /K70</w:t>
                  </w:r>
                  <w:r w:rsidRPr="00AF14AA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գ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AF14AA" w:rsidRDefault="00884555" w:rsidP="005F5580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0,3</w:t>
                  </w:r>
                </w:p>
              </w:tc>
            </w:tr>
            <w:tr w:rsidR="00884555" w:rsidRPr="00AF14AA" w:rsidTr="00AF14A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ձագար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ապակյա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>/</w:t>
                  </w:r>
                  <w:r w:rsidRPr="00AF14AA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իջին</w:t>
                  </w:r>
                  <w:r w:rsidRPr="00AF14AA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 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չափի</w:t>
                  </w:r>
                  <w:r w:rsidRPr="00AF14AA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>/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ատ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AF14AA" w:rsidRDefault="00884555" w:rsidP="005F5580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4</w:t>
                  </w:r>
                </w:p>
              </w:tc>
            </w:tr>
            <w:tr w:rsidR="00884555" w:rsidRPr="00AF14AA" w:rsidTr="00AF14A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մատոլոգ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val="ru-RU"/>
                    </w:rPr>
                    <w:t>.</w:t>
                  </w:r>
                  <w:r w:rsidRPr="00AF14AA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  <w:t xml:space="preserve"> Clenser  BCC-3000 B-Z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AF14AA" w:rsidRDefault="00884555" w:rsidP="005F5580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70</w:t>
                  </w:r>
                </w:p>
              </w:tc>
            </w:tr>
            <w:tr w:rsidR="00884555" w:rsidRPr="00AF14AA" w:rsidTr="00AF14A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Ռեագենտ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հեմատոլոգ</w:t>
                  </w:r>
                  <w:r w:rsidRPr="00AF14AA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.</w:t>
                  </w:r>
                  <w:r w:rsidRPr="00AF14AA">
                    <w:rPr>
                      <w:rFonts w:ascii="Arial LatArm" w:hAnsi="Arial LatArm" w:cs="Calibri"/>
                      <w:color w:val="000000"/>
                      <w:sz w:val="16"/>
                      <w:szCs w:val="16"/>
                    </w:rPr>
                    <w:t xml:space="preserve"> Clenser  BCC-3000probecl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մլ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AF14AA" w:rsidRDefault="00884555" w:rsidP="005F5580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50</w:t>
                  </w:r>
                </w:p>
              </w:tc>
            </w:tr>
            <w:tr w:rsidR="00884555" w:rsidRPr="00AF14AA" w:rsidTr="00AF14A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9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4555" w:rsidRPr="00AF14AA" w:rsidRDefault="00884555" w:rsidP="00AF14AA">
                  <w:pPr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ֆենոլ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84555" w:rsidRPr="00AF14AA" w:rsidRDefault="00884555" w:rsidP="00AF14AA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Sylfaen" w:hAnsi="Sylfaen" w:cs="Sylfaen"/>
                      <w:color w:val="000000"/>
                      <w:sz w:val="16"/>
                      <w:szCs w:val="16"/>
                      <w:lang w:val="ru-RU"/>
                    </w:rPr>
                    <w:t>կգ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555" w:rsidRPr="00AF14AA" w:rsidRDefault="00884555" w:rsidP="005F5580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</w:pPr>
                  <w:r w:rsidRPr="00AF14A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ru-RU"/>
                    </w:rPr>
                    <w:t>0,5</w:t>
                  </w:r>
                </w:p>
              </w:tc>
            </w:tr>
          </w:tbl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84555" w:rsidRPr="00FD47EA" w:rsidTr="001819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68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84555" w:rsidRPr="00FD47EA" w:rsidTr="001819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68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84555" w:rsidRPr="00FD47EA" w:rsidTr="001819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68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84555" w:rsidRPr="00FD47EA" w:rsidTr="001819BE">
        <w:trPr>
          <w:trHeight w:val="288"/>
        </w:trPr>
        <w:tc>
          <w:tcPr>
            <w:tcW w:w="924" w:type="dxa"/>
            <w:gridSpan w:val="4"/>
            <w:shd w:val="clear" w:color="auto" w:fill="99CCFF"/>
          </w:tcPr>
          <w:p w:rsidR="00884555" w:rsidRPr="00FD47EA" w:rsidRDefault="0088455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7" w:type="dxa"/>
            <w:gridSpan w:val="65"/>
            <w:shd w:val="clear" w:color="auto" w:fill="99CCFF"/>
            <w:vAlign w:val="center"/>
          </w:tcPr>
          <w:p w:rsidR="00884555" w:rsidRPr="00FD47EA" w:rsidRDefault="0088455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FD47EA" w:rsidTr="001819BE">
        <w:trPr>
          <w:trHeight w:val="475"/>
        </w:trPr>
        <w:tc>
          <w:tcPr>
            <w:tcW w:w="27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23" w:type="dxa"/>
            <w:gridSpan w:val="7"/>
            <w:tcBorders>
              <w:bottom w:val="single" w:sz="8" w:space="0" w:color="auto"/>
            </w:tcBorders>
          </w:tcPr>
          <w:p w:rsidR="00884555" w:rsidRPr="00FD47EA" w:rsidRDefault="00884555" w:rsidP="00F73908">
            <w:pPr>
              <w:pStyle w:val="30"/>
              <w:numPr>
                <w:ilvl w:val="0"/>
                <w:numId w:val="39"/>
              </w:numPr>
              <w:tabs>
                <w:tab w:val="left" w:pos="-90"/>
              </w:tabs>
              <w:ind w:left="-90"/>
              <w:rPr>
                <w:rFonts w:ascii="GHEA Grapalat" w:hAnsi="GHEA Grapalat" w:cs="Times Armenian"/>
                <w:sz w:val="14"/>
                <w:szCs w:val="14"/>
              </w:rPr>
            </w:pPr>
          </w:p>
        </w:tc>
        <w:tc>
          <w:tcPr>
            <w:tcW w:w="8168" w:type="dxa"/>
            <w:gridSpan w:val="51"/>
            <w:tcBorders>
              <w:bottom w:val="single" w:sz="8" w:space="0" w:color="auto"/>
            </w:tcBorders>
            <w:shd w:val="clear" w:color="auto" w:fill="auto"/>
          </w:tcPr>
          <w:p w:rsidR="00884555" w:rsidRPr="00FD47EA" w:rsidRDefault="00884555" w:rsidP="00F73908">
            <w:pPr>
              <w:pStyle w:val="30"/>
              <w:numPr>
                <w:ilvl w:val="0"/>
                <w:numId w:val="39"/>
              </w:numPr>
              <w:tabs>
                <w:tab w:val="left" w:pos="-90"/>
              </w:tabs>
              <w:ind w:left="-90"/>
              <w:rPr>
                <w:rFonts w:ascii="GHEA Grapalat" w:hAnsi="GHEA Grapalat" w:cs="Times Armenian"/>
                <w:sz w:val="14"/>
                <w:szCs w:val="14"/>
              </w:rPr>
            </w:pPr>
            <w:r w:rsidRPr="00FD47EA">
              <w:rPr>
                <w:rFonts w:ascii="GHEA Grapalat" w:hAnsi="GHEA Grapalat" w:cs="Times Armenian"/>
                <w:sz w:val="14"/>
                <w:szCs w:val="14"/>
              </w:rPr>
              <w:t>Հրավերի տեքստը հրապարակվել է www.gnumner.am հասցեով ինտերնետային կայքում և ավտոմատ եղանակով ուղարկվել է տվյալ ընթացակարգի համար www.armeps.am կայքի միջոցով</w:t>
            </w:r>
            <w:r w:rsidRPr="00FD47EA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FD47EA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r w:rsidRPr="00FD47EA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FD47EA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r w:rsidRPr="00FD47EA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FD47EA">
              <w:rPr>
                <w:rFonts w:ascii="GHEA Grapalat" w:hAnsi="GHEA Grapalat" w:cs="Times Armenian"/>
                <w:sz w:val="14"/>
                <w:szCs w:val="14"/>
              </w:rPr>
              <w:t>գնումների իրականացումն ապահովող համակարգում գրանցված հնարավոր մասնակիցներին:</w:t>
            </w:r>
          </w:p>
          <w:p w:rsidR="00884555" w:rsidRPr="00FD47EA" w:rsidRDefault="0088455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4555" w:rsidRPr="00FD47EA" w:rsidTr="001819BE">
        <w:trPr>
          <w:trHeight w:val="288"/>
        </w:trPr>
        <w:tc>
          <w:tcPr>
            <w:tcW w:w="924" w:type="dxa"/>
            <w:gridSpan w:val="4"/>
            <w:shd w:val="clear" w:color="auto" w:fill="99CCFF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7" w:type="dxa"/>
            <w:gridSpan w:val="65"/>
            <w:shd w:val="clear" w:color="auto" w:fill="99CCFF"/>
            <w:vAlign w:val="center"/>
          </w:tcPr>
          <w:p w:rsidR="00884555" w:rsidRPr="00FD47EA" w:rsidRDefault="008845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FD47EA" w:rsidTr="001819BE">
        <w:trPr>
          <w:trHeight w:val="427"/>
        </w:trPr>
        <w:tc>
          <w:tcPr>
            <w:tcW w:w="2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FD47E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23" w:type="dxa"/>
            <w:gridSpan w:val="7"/>
            <w:tcBorders>
              <w:bottom w:val="single" w:sz="8" w:space="0" w:color="auto"/>
            </w:tcBorders>
          </w:tcPr>
          <w:p w:rsidR="00884555" w:rsidRPr="00FD47EA" w:rsidRDefault="0088455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168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884555" w:rsidRPr="00FD47EA" w:rsidTr="001819BE">
        <w:trPr>
          <w:trHeight w:val="288"/>
        </w:trPr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99CCFF"/>
          </w:tcPr>
          <w:p w:rsidR="00884555" w:rsidRPr="00FD47EA" w:rsidRDefault="0088455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7" w:type="dxa"/>
            <w:gridSpan w:val="6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4555" w:rsidRPr="00FD47EA" w:rsidRDefault="0088455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FD47EA" w:rsidTr="001819BE">
        <w:trPr>
          <w:trHeight w:val="427"/>
        </w:trPr>
        <w:tc>
          <w:tcPr>
            <w:tcW w:w="2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FD47E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923" w:type="dxa"/>
            <w:gridSpan w:val="7"/>
            <w:tcBorders>
              <w:bottom w:val="single" w:sz="8" w:space="0" w:color="auto"/>
            </w:tcBorders>
          </w:tcPr>
          <w:p w:rsidR="00884555" w:rsidRPr="00FD47EA" w:rsidRDefault="0088455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168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884555" w:rsidRPr="00FD47EA" w:rsidTr="001819BE">
        <w:trPr>
          <w:trHeight w:val="288"/>
        </w:trPr>
        <w:tc>
          <w:tcPr>
            <w:tcW w:w="924" w:type="dxa"/>
            <w:gridSpan w:val="4"/>
            <w:shd w:val="clear" w:color="auto" w:fill="99CCFF"/>
          </w:tcPr>
          <w:p w:rsidR="00884555" w:rsidRPr="00FD47EA" w:rsidRDefault="0088455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7" w:type="dxa"/>
            <w:gridSpan w:val="65"/>
            <w:shd w:val="clear" w:color="auto" w:fill="99CCFF"/>
            <w:vAlign w:val="center"/>
          </w:tcPr>
          <w:p w:rsidR="00884555" w:rsidRPr="00FD47EA" w:rsidRDefault="0088455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FD47EA" w:rsidTr="001819BE">
        <w:trPr>
          <w:trHeight w:val="427"/>
        </w:trPr>
        <w:tc>
          <w:tcPr>
            <w:tcW w:w="2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923" w:type="dxa"/>
            <w:gridSpan w:val="7"/>
            <w:tcBorders>
              <w:bottom w:val="single" w:sz="8" w:space="0" w:color="auto"/>
            </w:tcBorders>
          </w:tcPr>
          <w:p w:rsidR="00884555" w:rsidRPr="00FD47EA" w:rsidRDefault="0088455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168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884555" w:rsidRPr="00FD47EA" w:rsidTr="001819BE">
        <w:trPr>
          <w:trHeight w:val="288"/>
        </w:trPr>
        <w:tc>
          <w:tcPr>
            <w:tcW w:w="924" w:type="dxa"/>
            <w:gridSpan w:val="4"/>
            <w:shd w:val="clear" w:color="auto" w:fill="99CCFF"/>
          </w:tcPr>
          <w:p w:rsidR="00884555" w:rsidRPr="00FD47EA" w:rsidRDefault="0088455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7" w:type="dxa"/>
            <w:gridSpan w:val="65"/>
            <w:shd w:val="clear" w:color="auto" w:fill="99CCFF"/>
            <w:vAlign w:val="center"/>
          </w:tcPr>
          <w:p w:rsidR="00884555" w:rsidRPr="00FD47EA" w:rsidRDefault="0088455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555" w:rsidRPr="001819BE" w:rsidTr="001819BE">
        <w:trPr>
          <w:trHeight w:val="227"/>
        </w:trPr>
        <w:tc>
          <w:tcPr>
            <w:tcW w:w="924" w:type="dxa"/>
            <w:gridSpan w:val="4"/>
          </w:tcPr>
          <w:p w:rsidR="00884555" w:rsidRPr="00FD47EA" w:rsidRDefault="008845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917" w:type="dxa"/>
            <w:gridSpan w:val="65"/>
            <w:shd w:val="clear" w:color="auto" w:fill="auto"/>
            <w:vAlign w:val="center"/>
          </w:tcPr>
          <w:p w:rsidR="00884555" w:rsidRPr="00884555" w:rsidRDefault="008845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FD47E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4555" w:rsidRPr="00FD47EA" w:rsidTr="001819BE">
        <w:trPr>
          <w:trHeight w:val="47"/>
        </w:trPr>
        <w:tc>
          <w:tcPr>
            <w:tcW w:w="33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33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923" w:type="dxa"/>
            <w:gridSpan w:val="9"/>
            <w:tcBorders>
              <w:bottom w:val="single" w:sz="8" w:space="0" w:color="auto"/>
            </w:tcBorders>
          </w:tcPr>
          <w:p w:rsidR="00884555" w:rsidRPr="00FD47EA" w:rsidRDefault="008845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555" w:rsidRPr="00FD47EA" w:rsidRDefault="008845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7EA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84555" w:rsidRPr="00FD47EA" w:rsidTr="001819BE">
        <w:trPr>
          <w:trHeight w:val="47"/>
        </w:trPr>
        <w:tc>
          <w:tcPr>
            <w:tcW w:w="3346" w:type="dxa"/>
            <w:gridSpan w:val="16"/>
            <w:shd w:val="clear" w:color="auto" w:fill="auto"/>
            <w:vAlign w:val="center"/>
          </w:tcPr>
          <w:p w:rsidR="00884555" w:rsidRPr="00527364" w:rsidRDefault="00884555" w:rsidP="0052736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Լիլիթ   Ղալակչյան</w:t>
            </w:r>
          </w:p>
        </w:tc>
        <w:tc>
          <w:tcPr>
            <w:tcW w:w="4331" w:type="dxa"/>
            <w:gridSpan w:val="27"/>
            <w:shd w:val="clear" w:color="auto" w:fill="auto"/>
            <w:vAlign w:val="center"/>
          </w:tcPr>
          <w:p w:rsidR="00884555" w:rsidRPr="00FD47EA" w:rsidRDefault="00884555" w:rsidP="00D838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264/2-33-53</w:t>
            </w:r>
          </w:p>
        </w:tc>
        <w:tc>
          <w:tcPr>
            <w:tcW w:w="923" w:type="dxa"/>
            <w:gridSpan w:val="9"/>
          </w:tcPr>
          <w:p w:rsidR="00884555" w:rsidRDefault="00884555" w:rsidP="00EA5BD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3241" w:type="dxa"/>
            <w:gridSpan w:val="17"/>
            <w:shd w:val="clear" w:color="auto" w:fill="auto"/>
            <w:vAlign w:val="center"/>
          </w:tcPr>
          <w:p w:rsidR="00884555" w:rsidRPr="00527364" w:rsidRDefault="00884555" w:rsidP="00EA5BD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gavaribk@mail.ru</w:t>
            </w:r>
          </w:p>
        </w:tc>
      </w:tr>
    </w:tbl>
    <w:p w:rsidR="00371957" w:rsidRPr="00FD47EA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6AEA" w:rsidRPr="0070646D" w:rsidRDefault="00816AEA" w:rsidP="00816AEA">
      <w:pPr>
        <w:pStyle w:val="31"/>
        <w:spacing w:after="240" w:line="360" w:lineRule="auto"/>
        <w:ind w:hanging="90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r w:rsidRPr="00FD47E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</w:t>
      </w:r>
      <w:r w:rsidR="0070646D">
        <w:rPr>
          <w:rFonts w:ascii="GHEA Grapalat" w:hAnsi="GHEA Grapalat" w:cs="Sylfaen"/>
          <w:b w:val="0"/>
          <w:i w:val="0"/>
          <w:sz w:val="20"/>
          <w:u w:val="none"/>
          <w:lang w:val="ru-RU"/>
        </w:rPr>
        <w:t>&lt;&lt;</w:t>
      </w:r>
      <w:r w:rsidR="0070646D">
        <w:rPr>
          <w:rFonts w:ascii="Sylfaen" w:hAnsi="Sylfaen" w:cs="Sylfaen"/>
          <w:b w:val="0"/>
          <w:i w:val="0"/>
          <w:sz w:val="20"/>
          <w:u w:val="none"/>
          <w:lang w:val="en-US"/>
        </w:rPr>
        <w:t>Գավառի  ԲԿ՚</w:t>
      </w:r>
      <w:r w:rsidR="0070646D">
        <w:rPr>
          <w:rFonts w:ascii="GHEA Grapalat" w:hAnsi="GHEA Grapalat" w:cs="Sylfaen"/>
          <w:b w:val="0"/>
          <w:i w:val="0"/>
          <w:sz w:val="20"/>
          <w:u w:val="none"/>
          <w:lang w:val="ru-RU"/>
        </w:rPr>
        <w:t>&gt;&gt;</w:t>
      </w:r>
      <w:r w:rsidR="0070646D">
        <w:rPr>
          <w:rFonts w:ascii="GHEA Grapalat" w:hAnsi="GHEA Grapalat" w:cs="Sylfaen"/>
          <w:b w:val="0"/>
          <w:i w:val="0"/>
          <w:sz w:val="20"/>
          <w:u w:val="none"/>
          <w:lang w:val="en-US"/>
        </w:rPr>
        <w:t xml:space="preserve">  </w:t>
      </w:r>
      <w:r w:rsidR="0070646D">
        <w:rPr>
          <w:rFonts w:ascii="Sylfaen" w:hAnsi="Sylfaen" w:cs="Sylfaen"/>
          <w:b w:val="0"/>
          <w:i w:val="0"/>
          <w:sz w:val="20"/>
          <w:u w:val="none"/>
          <w:lang w:val="en-US"/>
        </w:rPr>
        <w:t>ՓԲԸ</w:t>
      </w:r>
    </w:p>
    <w:p w:rsidR="00613058" w:rsidRPr="00FD47EA" w:rsidRDefault="00613058" w:rsidP="00816AE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FD47EA" w:rsidSect="008C42F2">
      <w:footerReference w:type="even" r:id="rId9"/>
      <w:footerReference w:type="default" r:id="rId10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79E" w:rsidRDefault="001A579E">
      <w:r>
        <w:separator/>
      </w:r>
    </w:p>
  </w:endnote>
  <w:endnote w:type="continuationSeparator" w:id="1">
    <w:p w:rsidR="001A579E" w:rsidRDefault="001A5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F6" w:rsidRDefault="006017B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54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54F6" w:rsidRDefault="005C54F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F6" w:rsidRDefault="006017B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54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19BE">
      <w:rPr>
        <w:rStyle w:val="a9"/>
        <w:noProof/>
      </w:rPr>
      <w:t>2</w:t>
    </w:r>
    <w:r>
      <w:rPr>
        <w:rStyle w:val="a9"/>
      </w:rPr>
      <w:fldChar w:fldCharType="end"/>
    </w:r>
  </w:p>
  <w:p w:rsidR="005C54F6" w:rsidRDefault="005C54F6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79E" w:rsidRDefault="001A579E">
      <w:r>
        <w:separator/>
      </w:r>
    </w:p>
  </w:footnote>
  <w:footnote w:type="continuationSeparator" w:id="1">
    <w:p w:rsidR="001A579E" w:rsidRDefault="001A579E">
      <w:r>
        <w:continuationSeparator/>
      </w:r>
    </w:p>
  </w:footnote>
  <w:footnote w:id="2">
    <w:p w:rsidR="005C54F6" w:rsidRPr="00541A77" w:rsidRDefault="005C54F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5C54F6" w:rsidRPr="002D0BF6" w:rsidRDefault="005C54F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C54F6" w:rsidRPr="00EB00B9" w:rsidRDefault="005C54F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C54F6" w:rsidRPr="002D0BF6" w:rsidRDefault="005C54F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C54F6" w:rsidRPr="002D0BF6" w:rsidRDefault="005C54F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C54F6" w:rsidRPr="00871366" w:rsidRDefault="005C54F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C54F6" w:rsidRPr="002D0BF6" w:rsidRDefault="005C54F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3DA1F7B"/>
    <w:multiLevelType w:val="hybridMultilevel"/>
    <w:tmpl w:val="F27C0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635A"/>
    <w:rsid w:val="00040BA1"/>
    <w:rsid w:val="0004365B"/>
    <w:rsid w:val="0005765A"/>
    <w:rsid w:val="00062BDF"/>
    <w:rsid w:val="00063D6E"/>
    <w:rsid w:val="000706DF"/>
    <w:rsid w:val="00071D93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3C84"/>
    <w:rsid w:val="000E312B"/>
    <w:rsid w:val="000E517F"/>
    <w:rsid w:val="00100D10"/>
    <w:rsid w:val="00102A32"/>
    <w:rsid w:val="001038C8"/>
    <w:rsid w:val="00104C42"/>
    <w:rsid w:val="00120E57"/>
    <w:rsid w:val="00124077"/>
    <w:rsid w:val="00125AFF"/>
    <w:rsid w:val="00132E94"/>
    <w:rsid w:val="001466A8"/>
    <w:rsid w:val="001563E9"/>
    <w:rsid w:val="001628D6"/>
    <w:rsid w:val="00162AAA"/>
    <w:rsid w:val="00180617"/>
    <w:rsid w:val="001819BE"/>
    <w:rsid w:val="00185136"/>
    <w:rsid w:val="001860C6"/>
    <w:rsid w:val="0019719D"/>
    <w:rsid w:val="001A2642"/>
    <w:rsid w:val="001A579E"/>
    <w:rsid w:val="001A64A3"/>
    <w:rsid w:val="001B0C0E"/>
    <w:rsid w:val="001B33E6"/>
    <w:rsid w:val="001C13FF"/>
    <w:rsid w:val="001C220F"/>
    <w:rsid w:val="001C521B"/>
    <w:rsid w:val="001C578F"/>
    <w:rsid w:val="001D15F4"/>
    <w:rsid w:val="001E635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5F8"/>
    <w:rsid w:val="00242F71"/>
    <w:rsid w:val="00245FAF"/>
    <w:rsid w:val="00251496"/>
    <w:rsid w:val="002616FE"/>
    <w:rsid w:val="0026753B"/>
    <w:rsid w:val="00270FCE"/>
    <w:rsid w:val="002827E6"/>
    <w:rsid w:val="002955FD"/>
    <w:rsid w:val="002A5B15"/>
    <w:rsid w:val="002C5839"/>
    <w:rsid w:val="002C60EF"/>
    <w:rsid w:val="002D0BF6"/>
    <w:rsid w:val="002D3F0B"/>
    <w:rsid w:val="002F0A9D"/>
    <w:rsid w:val="002F4986"/>
    <w:rsid w:val="002F50FC"/>
    <w:rsid w:val="00301137"/>
    <w:rsid w:val="00302445"/>
    <w:rsid w:val="003057F7"/>
    <w:rsid w:val="00306FFC"/>
    <w:rsid w:val="00315746"/>
    <w:rsid w:val="003163AF"/>
    <w:rsid w:val="0031734F"/>
    <w:rsid w:val="00320E9D"/>
    <w:rsid w:val="003253C1"/>
    <w:rsid w:val="00325AD5"/>
    <w:rsid w:val="00341CA5"/>
    <w:rsid w:val="00345C5A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419"/>
    <w:rsid w:val="0039239E"/>
    <w:rsid w:val="0039287B"/>
    <w:rsid w:val="003928E5"/>
    <w:rsid w:val="0039333B"/>
    <w:rsid w:val="003A149B"/>
    <w:rsid w:val="003A43C5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F596C"/>
    <w:rsid w:val="00512138"/>
    <w:rsid w:val="00527364"/>
    <w:rsid w:val="00531EA4"/>
    <w:rsid w:val="00541A77"/>
    <w:rsid w:val="00550A21"/>
    <w:rsid w:val="005546EB"/>
    <w:rsid w:val="005645A0"/>
    <w:rsid w:val="00565F1E"/>
    <w:rsid w:val="005676A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C54F6"/>
    <w:rsid w:val="005D0F4E"/>
    <w:rsid w:val="005E2F58"/>
    <w:rsid w:val="005E6B61"/>
    <w:rsid w:val="005F254D"/>
    <w:rsid w:val="005F5580"/>
    <w:rsid w:val="006017BD"/>
    <w:rsid w:val="00604A2D"/>
    <w:rsid w:val="00613058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76658"/>
    <w:rsid w:val="00683E3A"/>
    <w:rsid w:val="00686425"/>
    <w:rsid w:val="006A5CF4"/>
    <w:rsid w:val="006B7B4E"/>
    <w:rsid w:val="006D2300"/>
    <w:rsid w:val="006D4D49"/>
    <w:rsid w:val="006D60A9"/>
    <w:rsid w:val="006E3B59"/>
    <w:rsid w:val="006E6944"/>
    <w:rsid w:val="006F05CE"/>
    <w:rsid w:val="006F114D"/>
    <w:rsid w:val="006F7509"/>
    <w:rsid w:val="00704B0C"/>
    <w:rsid w:val="0070646D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7B1C"/>
    <w:rsid w:val="00816AEA"/>
    <w:rsid w:val="00823294"/>
    <w:rsid w:val="00831BFB"/>
    <w:rsid w:val="008445BD"/>
    <w:rsid w:val="0085228E"/>
    <w:rsid w:val="00852E26"/>
    <w:rsid w:val="00871082"/>
    <w:rsid w:val="00871366"/>
    <w:rsid w:val="00874380"/>
    <w:rsid w:val="008816D8"/>
    <w:rsid w:val="00884555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2F2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5E32"/>
    <w:rsid w:val="00907C60"/>
    <w:rsid w:val="00910DE9"/>
    <w:rsid w:val="00913176"/>
    <w:rsid w:val="009139FB"/>
    <w:rsid w:val="00916899"/>
    <w:rsid w:val="0092549D"/>
    <w:rsid w:val="009337B2"/>
    <w:rsid w:val="009359D6"/>
    <w:rsid w:val="00941EC2"/>
    <w:rsid w:val="009507AF"/>
    <w:rsid w:val="009566DB"/>
    <w:rsid w:val="00956B3A"/>
    <w:rsid w:val="00960BDD"/>
    <w:rsid w:val="00963C65"/>
    <w:rsid w:val="009706C8"/>
    <w:rsid w:val="00975599"/>
    <w:rsid w:val="009928F7"/>
    <w:rsid w:val="00992C08"/>
    <w:rsid w:val="0099697A"/>
    <w:rsid w:val="009A3076"/>
    <w:rsid w:val="009A77A2"/>
    <w:rsid w:val="009B0AF1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49AB"/>
    <w:rsid w:val="00A70700"/>
    <w:rsid w:val="00AA698E"/>
    <w:rsid w:val="00AB1F7F"/>
    <w:rsid w:val="00AB253E"/>
    <w:rsid w:val="00AB2D08"/>
    <w:rsid w:val="00AC64BA"/>
    <w:rsid w:val="00AC7F6F"/>
    <w:rsid w:val="00AD5F58"/>
    <w:rsid w:val="00AE328C"/>
    <w:rsid w:val="00AE44F0"/>
    <w:rsid w:val="00AE4F51"/>
    <w:rsid w:val="00AE7C17"/>
    <w:rsid w:val="00AF14AA"/>
    <w:rsid w:val="00B036F7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57B6C"/>
    <w:rsid w:val="00B7192A"/>
    <w:rsid w:val="00B737D5"/>
    <w:rsid w:val="00B7414D"/>
    <w:rsid w:val="00BC5093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34EC1"/>
    <w:rsid w:val="00C36055"/>
    <w:rsid w:val="00C51538"/>
    <w:rsid w:val="00C54035"/>
    <w:rsid w:val="00C56677"/>
    <w:rsid w:val="00C63DF5"/>
    <w:rsid w:val="00C72D90"/>
    <w:rsid w:val="00C868EC"/>
    <w:rsid w:val="00C90538"/>
    <w:rsid w:val="00C926B7"/>
    <w:rsid w:val="00C94C42"/>
    <w:rsid w:val="00C95CF7"/>
    <w:rsid w:val="00CA0E1C"/>
    <w:rsid w:val="00CA19F4"/>
    <w:rsid w:val="00CA487D"/>
    <w:rsid w:val="00CA6069"/>
    <w:rsid w:val="00CB1115"/>
    <w:rsid w:val="00CC4BA5"/>
    <w:rsid w:val="00CD61A3"/>
    <w:rsid w:val="00CD6DD7"/>
    <w:rsid w:val="00CE2FA4"/>
    <w:rsid w:val="00CE5FD6"/>
    <w:rsid w:val="00CE77EE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72AC"/>
    <w:rsid w:val="00D52421"/>
    <w:rsid w:val="00D559F9"/>
    <w:rsid w:val="00D56FE6"/>
    <w:rsid w:val="00D63146"/>
    <w:rsid w:val="00D660D3"/>
    <w:rsid w:val="00D673FC"/>
    <w:rsid w:val="00D7686F"/>
    <w:rsid w:val="00D810D7"/>
    <w:rsid w:val="00D83821"/>
    <w:rsid w:val="00D83E21"/>
    <w:rsid w:val="00D84893"/>
    <w:rsid w:val="00D91A6E"/>
    <w:rsid w:val="00D92B38"/>
    <w:rsid w:val="00D92FBE"/>
    <w:rsid w:val="00DA0C45"/>
    <w:rsid w:val="00DA3B88"/>
    <w:rsid w:val="00DB50C0"/>
    <w:rsid w:val="00DC3323"/>
    <w:rsid w:val="00DC3F30"/>
    <w:rsid w:val="00DC4A38"/>
    <w:rsid w:val="00DE6A21"/>
    <w:rsid w:val="00DF78B4"/>
    <w:rsid w:val="00E049B4"/>
    <w:rsid w:val="00E14174"/>
    <w:rsid w:val="00E14DAC"/>
    <w:rsid w:val="00E24AA7"/>
    <w:rsid w:val="00E359C1"/>
    <w:rsid w:val="00E41DA4"/>
    <w:rsid w:val="00E427D3"/>
    <w:rsid w:val="00E476D2"/>
    <w:rsid w:val="00E55F33"/>
    <w:rsid w:val="00E615C8"/>
    <w:rsid w:val="00E620DD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6BC2"/>
    <w:rsid w:val="00EA2281"/>
    <w:rsid w:val="00EA2E6A"/>
    <w:rsid w:val="00EA4330"/>
    <w:rsid w:val="00EA496D"/>
    <w:rsid w:val="00EA5599"/>
    <w:rsid w:val="00EA5BD7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3908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7EA"/>
    <w:rsid w:val="00FD690C"/>
    <w:rsid w:val="00FE1928"/>
    <w:rsid w:val="00FE3FCB"/>
    <w:rsid w:val="00FF0744"/>
    <w:rsid w:val="00FF219A"/>
    <w:rsid w:val="00FF7459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@armin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15F1-D476-45D6-A3EC-DF4646B2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973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medi@arminc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БК</cp:lastModifiedBy>
  <cp:revision>7</cp:revision>
  <cp:lastPrinted>2014-12-27T12:50:00Z</cp:lastPrinted>
  <dcterms:created xsi:type="dcterms:W3CDTF">2014-12-25T12:24:00Z</dcterms:created>
  <dcterms:modified xsi:type="dcterms:W3CDTF">2015-02-11T11:37:00Z</dcterms:modified>
</cp:coreProperties>
</file>